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2D" w:rsidRDefault="006B2CEF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93.1pt;margin-top:-19.25pt;width:3in;height:124.7pt;z-index:251674624" filled="f" stroked="f">
            <v:textbox style="mso-next-textbox:#_x0000_s1058">
              <w:txbxContent>
                <w:p w:rsidR="0069682D" w:rsidRDefault="0069682D" w:rsidP="0069682D">
                  <w:pPr>
                    <w:rPr>
                      <w:b/>
                      <w:bCs/>
                      <w:sz w:val="6"/>
                    </w:rPr>
                  </w:pPr>
                </w:p>
                <w:p w:rsidR="0069682D" w:rsidRPr="00DA5C0B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 w:rsidRPr="00DA5C0B">
                    <w:rPr>
                      <w:rFonts w:eastAsia="Calibri"/>
                      <w:b/>
                      <w:bCs/>
                      <w:sz w:val="18"/>
                    </w:rPr>
                    <w:t>АДМИНИСТРАЦИЯ</w:t>
                  </w:r>
                </w:p>
                <w:p w:rsidR="0069682D" w:rsidRPr="00DA5C0B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 w:rsidRPr="00DA5C0B">
                    <w:rPr>
                      <w:rFonts w:eastAsia="Calibri"/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69682D" w:rsidRPr="00DA5C0B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 w:rsidRPr="00DA5C0B">
                    <w:rPr>
                      <w:rFonts w:eastAsia="Calibri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69682D" w:rsidRPr="00DA5C0B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 w:rsidRPr="00DA5C0B">
                    <w:rPr>
                      <w:rFonts w:eastAsia="Calibri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69682D" w:rsidRPr="00DA5C0B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 w:rsidRPr="00DA5C0B">
                    <w:rPr>
                      <w:rFonts w:eastAsia="Calibri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69682D" w:rsidRPr="00DA5C0B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 w:rsidRPr="00DA5C0B">
                    <w:rPr>
                      <w:rFonts w:eastAsia="Calibri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69682D" w:rsidRPr="00DA5C0B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sz w:val="8"/>
                    </w:rPr>
                  </w:pPr>
                </w:p>
                <w:p w:rsidR="0069682D" w:rsidRPr="00DA5C0B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DA5C0B">
                    <w:rPr>
                      <w:rFonts w:eastAsia="Calibri"/>
                      <w:sz w:val="20"/>
                    </w:rPr>
                    <w:t>452020 с</w:t>
                  </w:r>
                  <w:proofErr w:type="gramStart"/>
                  <w:r w:rsidRPr="00DA5C0B">
                    <w:rPr>
                      <w:rFonts w:eastAsia="Calibri"/>
                      <w:sz w:val="20"/>
                    </w:rPr>
                    <w:t>.А</w:t>
                  </w:r>
                  <w:proofErr w:type="gramEnd"/>
                  <w:r w:rsidRPr="00DA5C0B">
                    <w:rPr>
                      <w:rFonts w:eastAsia="Calibri"/>
                      <w:sz w:val="20"/>
                    </w:rPr>
                    <w:t>ксаково, ул.Первомайская, 2«а»</w:t>
                  </w:r>
                </w:p>
                <w:p w:rsidR="0069682D" w:rsidRPr="00DA5C0B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DA5C0B">
                    <w:rPr>
                      <w:rFonts w:eastAsia="Calibri"/>
                      <w:sz w:val="20"/>
                      <w:szCs w:val="20"/>
                    </w:rPr>
                    <w:t>Тел. 2-33-16; 2-33-26; 2-34-33-фак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202" style="position:absolute;left:0;text-align:left;margin-left:-11.05pt;margin-top:-10.1pt;width:192pt;height:108.75pt;z-index:251671552" filled="f" stroked="f">
            <v:textbox style="mso-next-textbox:#_x0000_s1057">
              <w:txbxContent>
                <w:p w:rsidR="0069682D" w:rsidRDefault="0069682D" w:rsidP="0069682D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АШ</w:t>
                  </w: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?О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РТОСТАН  РЕСПУБЛИКА№Ы</w:t>
                  </w:r>
                </w:p>
                <w:p w:rsidR="0069682D" w:rsidRDefault="0069682D" w:rsidP="0069682D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»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Л»Б»Й  РАЙОНЫ</w:t>
                  </w:r>
                </w:p>
                <w:p w:rsidR="0069682D" w:rsidRDefault="0069682D" w:rsidP="0069682D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МУНИЦИПАЛЬ  РАЙОНЫНЫ</w:t>
                  </w:r>
                  <w:r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  <w:t xml:space="preserve">8 </w:t>
                  </w:r>
                </w:p>
                <w:p w:rsidR="0069682D" w:rsidRDefault="0069682D" w:rsidP="0069682D">
                  <w:pPr>
                    <w:pStyle w:val="2"/>
                    <w:spacing w:after="0" w:line="240" w:lineRule="auto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АКСАКОВ АУЫЛ СОВЕТЫ АУЫЛ</w:t>
                  </w:r>
                </w:p>
                <w:p w:rsidR="0069682D" w:rsidRDefault="0069682D" w:rsidP="0069682D">
                  <w:pPr>
                    <w:pStyle w:val="2"/>
                    <w:spacing w:after="0" w:line="240" w:lineRule="auto"/>
                    <w:rPr>
                      <w:bCs/>
                      <w:spacing w:val="0"/>
                      <w:szCs w:val="24"/>
                    </w:rPr>
                  </w:pPr>
                  <w:r>
                    <w:rPr>
                      <w:bCs/>
                      <w:spacing w:val="0"/>
                      <w:szCs w:val="24"/>
                    </w:rPr>
                    <w:t>БИ</w:t>
                  </w:r>
                  <w:proofErr w:type="gramStart"/>
                  <w:r>
                    <w:rPr>
                      <w:bCs/>
                      <w:spacing w:val="0"/>
                      <w:szCs w:val="24"/>
                    </w:rPr>
                    <w:t>Л»</w:t>
                  </w:r>
                  <w:proofErr w:type="gramEnd"/>
                  <w:r>
                    <w:rPr>
                      <w:bCs/>
                      <w:spacing w:val="0"/>
                      <w:szCs w:val="24"/>
                    </w:rPr>
                    <w:t>М»№Е ХАКИМИ»ТЕ</w:t>
                  </w:r>
                </w:p>
                <w:p w:rsidR="0069682D" w:rsidRDefault="0069682D" w:rsidP="0069682D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 Аксаково ауылы, </w:t>
                  </w:r>
                </w:p>
                <w:p w:rsidR="0069682D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Первомайская урамы, д. </w:t>
                  </w:r>
                  <w:r>
                    <w:rPr>
                      <w:rFonts w:eastAsia="Calibri"/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а</w:t>
                  </w:r>
                  <w:r>
                    <w:rPr>
                      <w:rFonts w:eastAsia="Calibri"/>
                      <w:sz w:val="20"/>
                      <w:szCs w:val="20"/>
                    </w:rPr>
                    <w:t>»</w:t>
                  </w:r>
                </w:p>
                <w:p w:rsidR="0069682D" w:rsidRDefault="0069682D" w:rsidP="006968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2-33-16; 2-33-26; 2-34-33-факс</w:t>
                  </w:r>
                </w:p>
              </w:txbxContent>
            </v:textbox>
          </v:shape>
        </w:pict>
      </w:r>
      <w:r w:rsidR="006968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60560</wp:posOffset>
            </wp:positionH>
            <wp:positionV relativeFrom="paragraph">
              <wp:posOffset>54022</wp:posOffset>
            </wp:positionV>
            <wp:extent cx="1171395" cy="1035170"/>
            <wp:effectExtent l="19050" t="0" r="0" b="0"/>
            <wp:wrapNone/>
            <wp:docPr id="3" name="Рисунок 3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5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82D" w:rsidRDefault="0069682D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82D" w:rsidRDefault="0069682D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82D" w:rsidRDefault="0069682D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82D" w:rsidRDefault="0069682D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EF" w:rsidRDefault="006B2CEF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EF" w:rsidRDefault="006B2CEF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82D" w:rsidRDefault="009E4F3C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59" style="position:absolute;left:0;text-align:left;margin-left:-26.25pt;margin-top:5.45pt;width:540pt;height:3.75pt;z-index:251675648" coordorigin="801,2754" coordsize="10800,75">
            <v:line id="_x0000_s1060" style="position:absolute" from="801,2754" to="11601,2754" strokeweight="2.75pt"/>
            <v:line id="_x0000_s1061" style="position:absolute" from="801,2829" to="11601,2829"/>
          </v:group>
        </w:pict>
      </w:r>
    </w:p>
    <w:p w:rsidR="0069682D" w:rsidRPr="00DA5C0B" w:rsidRDefault="0069682D" w:rsidP="0069682D">
      <w:pPr>
        <w:jc w:val="both"/>
        <w:rPr>
          <w:rFonts w:eastAsia="Calibri"/>
          <w:b/>
          <w:bCs/>
        </w:rPr>
      </w:pPr>
      <w:r w:rsidRPr="00DA5C0B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r w:rsidRPr="00DA5C0B">
        <w:rPr>
          <w:b/>
          <w:bCs/>
        </w:rPr>
        <w:t xml:space="preserve">   </w:t>
      </w:r>
      <w:r w:rsidRPr="00DA5C0B">
        <w:rPr>
          <w:rFonts w:ascii="TimBashk" w:eastAsia="Calibri" w:hAnsi="TimBashk"/>
          <w:b/>
          <w:bCs/>
        </w:rPr>
        <w:t xml:space="preserve">? А </w:t>
      </w:r>
      <w:proofErr w:type="gramStart"/>
      <w:r w:rsidRPr="00DA5C0B">
        <w:rPr>
          <w:rFonts w:ascii="TimBashk" w:eastAsia="Calibri" w:hAnsi="TimBashk"/>
          <w:b/>
          <w:bCs/>
        </w:rPr>
        <w:t>Р</w:t>
      </w:r>
      <w:proofErr w:type="gramEnd"/>
      <w:r w:rsidRPr="00DA5C0B">
        <w:rPr>
          <w:rFonts w:ascii="TimBashk" w:eastAsia="Calibri" w:hAnsi="TimBashk"/>
          <w:b/>
          <w:bCs/>
        </w:rPr>
        <w:t xml:space="preserve"> А Р</w:t>
      </w:r>
      <w:r w:rsidRPr="00DA5C0B">
        <w:rPr>
          <w:rFonts w:eastAsia="Calibri"/>
          <w:b/>
          <w:bCs/>
        </w:rPr>
        <w:t xml:space="preserve">                 </w:t>
      </w:r>
      <w:r w:rsidRPr="00DA5C0B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DA5C0B">
        <w:rPr>
          <w:b/>
          <w:bCs/>
        </w:rPr>
        <w:t xml:space="preserve">            </w:t>
      </w:r>
      <w:r w:rsidRPr="00DA5C0B">
        <w:rPr>
          <w:rFonts w:eastAsia="Calibri"/>
          <w:b/>
          <w:bCs/>
        </w:rPr>
        <w:t xml:space="preserve">     </w:t>
      </w:r>
      <w:r>
        <w:rPr>
          <w:rFonts w:eastAsia="Calibri"/>
          <w:b/>
          <w:bCs/>
        </w:rPr>
        <w:t xml:space="preserve">   </w:t>
      </w:r>
      <w:r w:rsidRPr="00DA5C0B">
        <w:rPr>
          <w:rFonts w:eastAsia="Calibri"/>
          <w:b/>
          <w:bCs/>
        </w:rPr>
        <w:t xml:space="preserve">                   ПОСТАНОВЛЕНИЕ</w:t>
      </w:r>
    </w:p>
    <w:p w:rsidR="0069682D" w:rsidRPr="00DA5C0B" w:rsidRDefault="0069682D" w:rsidP="0069682D">
      <w:pPr>
        <w:rPr>
          <w:rFonts w:eastAsia="Calibri"/>
          <w:b/>
          <w:bCs/>
        </w:rPr>
      </w:pPr>
      <w:r w:rsidRPr="00DA5C0B">
        <w:rPr>
          <w:rFonts w:eastAsia="Calibri"/>
          <w:b/>
          <w:bCs/>
        </w:rPr>
        <w:t xml:space="preserve">  </w:t>
      </w:r>
      <w:r>
        <w:rPr>
          <w:rFonts w:eastAsia="Calibri"/>
          <w:b/>
          <w:bCs/>
        </w:rPr>
        <w:t xml:space="preserve">  </w:t>
      </w:r>
      <w:r w:rsidRPr="00DA5C0B">
        <w:rPr>
          <w:rFonts w:eastAsia="Calibri"/>
          <w:b/>
          <w:bCs/>
        </w:rPr>
        <w:t xml:space="preserve">  «11» июнь  2019 </w:t>
      </w:r>
      <w:proofErr w:type="spellStart"/>
      <w:r w:rsidRPr="00DA5C0B">
        <w:rPr>
          <w:rFonts w:eastAsia="Calibri"/>
          <w:b/>
          <w:bCs/>
        </w:rPr>
        <w:t>й</w:t>
      </w:r>
      <w:proofErr w:type="spellEnd"/>
      <w:r w:rsidRPr="00DA5C0B">
        <w:rPr>
          <w:rFonts w:eastAsia="Calibri"/>
          <w:b/>
          <w:bCs/>
        </w:rPr>
        <w:t xml:space="preserve">.            </w:t>
      </w:r>
      <w:r w:rsidRPr="00DA5C0B">
        <w:rPr>
          <w:b/>
          <w:bCs/>
        </w:rPr>
        <w:t xml:space="preserve">    </w:t>
      </w:r>
      <w:r w:rsidRPr="00DA5C0B">
        <w:rPr>
          <w:rFonts w:eastAsia="Calibri"/>
          <w:b/>
          <w:bCs/>
        </w:rPr>
        <w:t xml:space="preserve">         № 5</w:t>
      </w:r>
      <w:r>
        <w:rPr>
          <w:rFonts w:eastAsia="Calibri"/>
          <w:b/>
          <w:bCs/>
        </w:rPr>
        <w:t>3</w:t>
      </w:r>
      <w:r w:rsidRPr="00DA5C0B">
        <w:rPr>
          <w:rFonts w:eastAsia="Calibri"/>
          <w:b/>
          <w:bCs/>
        </w:rPr>
        <w:t xml:space="preserve">                       «11» июня  2019 г.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</w:t>
      </w:r>
      <w:r w:rsidRPr="002906B1">
        <w:rPr>
          <w:rFonts w:ascii="Times New Roman" w:hAnsi="Times New Roman" w:cs="Times New Roman"/>
          <w:b/>
          <w:sz w:val="28"/>
          <w:szCs w:val="28"/>
        </w:rPr>
        <w:t>ы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физическим и юридическим лицам справок, выписок из </w:t>
      </w:r>
      <w:proofErr w:type="spellStart"/>
      <w:r w:rsidRPr="002906B1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Pr="002906B1">
        <w:rPr>
          <w:rFonts w:ascii="Times New Roman" w:hAnsi="Times New Roman" w:cs="Times New Roman"/>
          <w:b/>
          <w:sz w:val="28"/>
          <w:szCs w:val="28"/>
        </w:rPr>
        <w:t xml:space="preserve"> книги населенных пунктов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B3FFE">
        <w:rPr>
          <w:rFonts w:ascii="Times New Roman" w:hAnsi="Times New Roman" w:cs="Times New Roman"/>
          <w:b/>
          <w:sz w:val="28"/>
          <w:szCs w:val="28"/>
        </w:rPr>
        <w:t>Аксаковский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Pr="002906B1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290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FFE">
        <w:rPr>
          <w:rFonts w:ascii="Times New Roman" w:hAnsi="Times New Roman" w:cs="Times New Roman"/>
          <w:b/>
          <w:sz w:val="28"/>
          <w:szCs w:val="28"/>
        </w:rPr>
        <w:t>Аксаковский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2906B1" w:rsidRPr="00CC2196" w:rsidRDefault="002906B1" w:rsidP="002906B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6B1" w:rsidRPr="00CC2196" w:rsidRDefault="002906B1" w:rsidP="002906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C2196">
        <w:t>В соответствии с</w:t>
      </w:r>
      <w:r>
        <w:t xml:space="preserve"> Федеральным</w:t>
      </w:r>
      <w:r w:rsidRPr="00CC2196">
        <w:t xml:space="preserve"> закон</w:t>
      </w:r>
      <w:r>
        <w:t>ом</w:t>
      </w:r>
      <w:r w:rsidRPr="00CC2196">
        <w:t xml:space="preserve"> от 27 июля 2010 года  № 210-ФЗ «Об организации предоставления государственных и муниципальных услуг»</w:t>
      </w:r>
      <w:r>
        <w:t xml:space="preserve"> </w:t>
      </w:r>
      <w:r w:rsidRPr="00F83C47">
        <w:t xml:space="preserve">(далее </w:t>
      </w:r>
      <w:r>
        <w:t>–</w:t>
      </w:r>
      <w:r w:rsidRPr="00F83C47">
        <w:t xml:space="preserve"> Федеральный закон № 210-ФЗ)</w:t>
      </w:r>
      <w:r>
        <w:t xml:space="preserve">, постановлением Правительства Республики Башкортостан от 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C2196">
        <w:t xml:space="preserve">Администрация </w:t>
      </w:r>
      <w:r w:rsidRPr="00A979B0">
        <w:t xml:space="preserve">сельского поселения </w:t>
      </w:r>
      <w:r w:rsidR="009B3FFE">
        <w:t>Аксаковский</w:t>
      </w:r>
      <w:r w:rsidRPr="00A979B0">
        <w:t xml:space="preserve"> сельсовет муниципального района Белебеевский район Республики Башкортостан</w:t>
      </w:r>
      <w:r>
        <w:t xml:space="preserve"> </w:t>
      </w:r>
      <w:r w:rsidRPr="00CC2196">
        <w:t>ПОСТАНОВЛЯЕТ:</w:t>
      </w:r>
      <w:proofErr w:type="gramEnd"/>
    </w:p>
    <w:p w:rsidR="00074024" w:rsidRPr="006B1F89" w:rsidRDefault="00074024" w:rsidP="00074024">
      <w:pPr>
        <w:pStyle w:val="a4"/>
        <w:ind w:firstLine="709"/>
        <w:jc w:val="both"/>
        <w:rPr>
          <w:bCs/>
        </w:rPr>
      </w:pPr>
      <w:r w:rsidRPr="00074024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074024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Pr="00074024">
        <w:rPr>
          <w:rFonts w:ascii="Times New Roman" w:hAnsi="Times New Roman" w:cs="Times New Roman"/>
          <w:sz w:val="28"/>
          <w:szCs w:val="28"/>
        </w:rPr>
        <w:t xml:space="preserve">ыдача физическим и юридическим лицам справок, выписок из </w:t>
      </w:r>
      <w:proofErr w:type="spellStart"/>
      <w:r w:rsidRPr="0007402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74024">
        <w:rPr>
          <w:rFonts w:ascii="Times New Roman" w:hAnsi="Times New Roman" w:cs="Times New Roman"/>
          <w:sz w:val="28"/>
          <w:szCs w:val="28"/>
        </w:rPr>
        <w:t xml:space="preserve"> книг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024">
        <w:rPr>
          <w:rFonts w:ascii="Times New Roman" w:hAnsi="Times New Roman" w:cs="Times New Roman"/>
          <w:sz w:val="28"/>
          <w:szCs w:val="28"/>
        </w:rPr>
        <w:t>сельского поселения Аксаковский сельсовет муниципального района Белебеевский район Республики Башкортостан</w:t>
      </w:r>
      <w:r w:rsidRPr="00074024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740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74024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074024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074024">
        <w:rPr>
          <w:rFonts w:ascii="Times New Roman" w:hAnsi="Times New Roman" w:cs="Times New Roman"/>
          <w:sz w:val="28"/>
          <w:szCs w:val="28"/>
        </w:rPr>
        <w:t xml:space="preserve"> Аксаковский сельсовет муниципального района Белебеевский район Республики Башкортостан</w:t>
      </w:r>
      <w:r w:rsidRPr="006B1F89">
        <w:t>.</w:t>
      </w:r>
    </w:p>
    <w:p w:rsidR="00074024" w:rsidRPr="00074024" w:rsidRDefault="00074024" w:rsidP="00074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26D">
        <w:rPr>
          <w:rFonts w:ascii="Times New Roman" w:hAnsi="Times New Roman"/>
          <w:sz w:val="28"/>
          <w:szCs w:val="28"/>
        </w:rPr>
        <w:t>2</w:t>
      </w:r>
      <w:r w:rsidRPr="00074024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от 01.08.2017 №53 «Об утверждении административного регламента предоставления муниципальной услуги «Выдача справок и выписок из </w:t>
      </w:r>
      <w:proofErr w:type="spellStart"/>
      <w:r w:rsidRPr="0007402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074024">
        <w:rPr>
          <w:rFonts w:ascii="Times New Roman" w:hAnsi="Times New Roman" w:cs="Times New Roman"/>
          <w:sz w:val="28"/>
          <w:szCs w:val="28"/>
        </w:rPr>
        <w:t xml:space="preserve"> книг» Администрацией </w:t>
      </w:r>
      <w:r w:rsidRPr="00074024">
        <w:rPr>
          <w:rFonts w:ascii="Times New Roman" w:eastAsia="TimesNewRomanPS-BoldMT" w:hAnsi="Times New Roman" w:cs="Times New Roman"/>
          <w:bCs/>
          <w:sz w:val="28"/>
          <w:szCs w:val="28"/>
        </w:rPr>
        <w:t>сельского поселения Аксаковский сельсовет</w:t>
      </w:r>
      <w:r w:rsidRPr="00074024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».</w:t>
      </w:r>
    </w:p>
    <w:p w:rsidR="00074024" w:rsidRPr="006B1F89" w:rsidRDefault="00074024" w:rsidP="0007402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074024" w:rsidRPr="006B1F89" w:rsidRDefault="00074024" w:rsidP="0007402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4. Настоящее постановление обнародовать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Аксаковский сельсовет </w:t>
      </w:r>
      <w:r w:rsidRPr="006B1F89">
        <w:rPr>
          <w:rFonts w:ascii="Times New Roman" w:hAnsi="Times New Roman"/>
          <w:sz w:val="28"/>
          <w:szCs w:val="28"/>
        </w:rPr>
        <w:t xml:space="preserve">муниципального района Белебеевский район Республики Башкортостан. </w:t>
      </w:r>
    </w:p>
    <w:p w:rsidR="00074024" w:rsidRPr="006B1F89" w:rsidRDefault="00074024" w:rsidP="0007402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B1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1F8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2906B1" w:rsidRPr="00CC2196" w:rsidRDefault="002906B1" w:rsidP="002906B1">
      <w:pPr>
        <w:spacing w:after="0" w:line="240" w:lineRule="auto"/>
        <w:ind w:firstLine="567"/>
        <w:jc w:val="both"/>
      </w:pPr>
    </w:p>
    <w:p w:rsidR="002906B1" w:rsidRDefault="002906B1" w:rsidP="002906B1">
      <w:pPr>
        <w:spacing w:after="0" w:line="240" w:lineRule="auto"/>
      </w:pPr>
      <w:r w:rsidRPr="00CC2196">
        <w:t>Глава</w:t>
      </w:r>
      <w:r>
        <w:t xml:space="preserve"> сельского поселения                                                             </w:t>
      </w:r>
      <w:proofErr w:type="spellStart"/>
      <w:r w:rsidR="009B3FFE">
        <w:t>Э.Б.Абдрахманова</w:t>
      </w:r>
      <w:proofErr w:type="spellEnd"/>
      <w:r w:rsidRPr="00CC2196">
        <w:t xml:space="preserve"> </w:t>
      </w:r>
    </w:p>
    <w:p w:rsidR="006B2CEF" w:rsidRDefault="006B2CEF" w:rsidP="002906B1">
      <w:pPr>
        <w:pStyle w:val="a4"/>
        <w:ind w:firstLine="6096"/>
        <w:rPr>
          <w:rFonts w:ascii="Times New Roman" w:hAnsi="Times New Roman" w:cs="Times New Roman"/>
          <w:sz w:val="20"/>
          <w:szCs w:val="20"/>
        </w:rPr>
      </w:pPr>
    </w:p>
    <w:p w:rsidR="006B2CEF" w:rsidRDefault="006B2CEF" w:rsidP="002906B1">
      <w:pPr>
        <w:pStyle w:val="a4"/>
        <w:ind w:firstLine="6096"/>
        <w:rPr>
          <w:rFonts w:ascii="Times New Roman" w:hAnsi="Times New Roman" w:cs="Times New Roman"/>
          <w:sz w:val="20"/>
          <w:szCs w:val="20"/>
        </w:rPr>
      </w:pPr>
    </w:p>
    <w:p w:rsidR="006B2CEF" w:rsidRDefault="006B2CEF" w:rsidP="002906B1">
      <w:pPr>
        <w:pStyle w:val="a4"/>
        <w:ind w:firstLine="6096"/>
        <w:rPr>
          <w:rFonts w:ascii="Times New Roman" w:hAnsi="Times New Roman" w:cs="Times New Roman"/>
          <w:sz w:val="20"/>
          <w:szCs w:val="20"/>
        </w:rPr>
      </w:pPr>
    </w:p>
    <w:p w:rsidR="002906B1" w:rsidRPr="00941F74" w:rsidRDefault="002906B1" w:rsidP="002906B1">
      <w:pPr>
        <w:pStyle w:val="a4"/>
        <w:ind w:firstLine="6096"/>
        <w:rPr>
          <w:rFonts w:ascii="Times New Roman" w:hAnsi="Times New Roman" w:cs="Times New Roman"/>
          <w:sz w:val="20"/>
          <w:szCs w:val="20"/>
        </w:rPr>
      </w:pPr>
      <w:r w:rsidRPr="00941F7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906B1" w:rsidRPr="00941F74" w:rsidRDefault="002906B1" w:rsidP="002906B1">
      <w:pPr>
        <w:pStyle w:val="a4"/>
        <w:ind w:firstLine="6096"/>
        <w:rPr>
          <w:rFonts w:ascii="Times New Roman" w:hAnsi="Times New Roman" w:cs="Times New Roman"/>
          <w:sz w:val="20"/>
          <w:szCs w:val="20"/>
        </w:rPr>
      </w:pPr>
      <w:r w:rsidRPr="00941F7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906B1" w:rsidRPr="00941F74" w:rsidRDefault="002906B1" w:rsidP="002906B1">
      <w:pPr>
        <w:pStyle w:val="a4"/>
        <w:ind w:firstLine="6096"/>
        <w:rPr>
          <w:rFonts w:ascii="Times New Roman" w:hAnsi="Times New Roman" w:cs="Times New Roman"/>
          <w:sz w:val="20"/>
          <w:szCs w:val="20"/>
        </w:rPr>
      </w:pPr>
      <w:r w:rsidRPr="00941F74">
        <w:rPr>
          <w:rFonts w:ascii="Times New Roman" w:hAnsi="Times New Roman" w:cs="Times New Roman"/>
          <w:sz w:val="20"/>
          <w:szCs w:val="20"/>
        </w:rPr>
        <w:t xml:space="preserve">СП </w:t>
      </w:r>
      <w:r w:rsidR="009B3FFE" w:rsidRPr="00941F74">
        <w:rPr>
          <w:rFonts w:ascii="Times New Roman" w:hAnsi="Times New Roman" w:cs="Times New Roman"/>
          <w:sz w:val="20"/>
          <w:szCs w:val="20"/>
        </w:rPr>
        <w:t>Аксаковский</w:t>
      </w:r>
      <w:r w:rsidRPr="00941F7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2906B1" w:rsidRPr="00941F74" w:rsidRDefault="002906B1" w:rsidP="002906B1">
      <w:pPr>
        <w:pStyle w:val="a4"/>
        <w:ind w:firstLine="6096"/>
        <w:rPr>
          <w:rFonts w:ascii="Times New Roman" w:hAnsi="Times New Roman" w:cs="Times New Roman"/>
          <w:sz w:val="20"/>
          <w:szCs w:val="20"/>
        </w:rPr>
      </w:pPr>
      <w:r w:rsidRPr="00941F74">
        <w:rPr>
          <w:rFonts w:ascii="Times New Roman" w:hAnsi="Times New Roman" w:cs="Times New Roman"/>
          <w:sz w:val="20"/>
          <w:szCs w:val="20"/>
        </w:rPr>
        <w:t>МР Белебеевский район РБ</w:t>
      </w:r>
    </w:p>
    <w:p w:rsidR="002906B1" w:rsidRPr="00941F74" w:rsidRDefault="002906B1" w:rsidP="002906B1">
      <w:pPr>
        <w:pStyle w:val="a4"/>
        <w:ind w:firstLine="6096"/>
        <w:rPr>
          <w:rFonts w:ascii="Times New Roman" w:hAnsi="Times New Roman" w:cs="Times New Roman"/>
          <w:sz w:val="20"/>
          <w:szCs w:val="20"/>
        </w:rPr>
      </w:pPr>
      <w:r w:rsidRPr="00941F74">
        <w:rPr>
          <w:rFonts w:ascii="Times New Roman" w:hAnsi="Times New Roman" w:cs="Times New Roman"/>
          <w:sz w:val="20"/>
          <w:szCs w:val="20"/>
        </w:rPr>
        <w:t xml:space="preserve">от </w:t>
      </w:r>
      <w:r w:rsidR="0069682D">
        <w:rPr>
          <w:rFonts w:ascii="Times New Roman" w:hAnsi="Times New Roman" w:cs="Times New Roman"/>
          <w:sz w:val="20"/>
          <w:szCs w:val="20"/>
        </w:rPr>
        <w:t xml:space="preserve">11.06.2019 </w:t>
      </w:r>
      <w:r w:rsidRPr="00941F74">
        <w:rPr>
          <w:rFonts w:ascii="Times New Roman" w:hAnsi="Times New Roman" w:cs="Times New Roman"/>
          <w:sz w:val="20"/>
          <w:szCs w:val="20"/>
        </w:rPr>
        <w:t xml:space="preserve">№ </w:t>
      </w:r>
      <w:r w:rsidR="0069682D">
        <w:rPr>
          <w:rFonts w:ascii="Times New Roman" w:hAnsi="Times New Roman" w:cs="Times New Roman"/>
          <w:sz w:val="20"/>
          <w:szCs w:val="20"/>
        </w:rPr>
        <w:t>53</w:t>
      </w:r>
      <w:r w:rsidRPr="00941F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6B1" w:rsidRPr="002906B1" w:rsidRDefault="002906B1" w:rsidP="002906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2CEF" w:rsidRPr="006B2CEF" w:rsidRDefault="00420C2E" w:rsidP="006B2C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7A2B0E" w:rsidRPr="006B2CEF" w:rsidRDefault="007A2B0E" w:rsidP="006B2C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="006B2CEF">
        <w:rPr>
          <w:rFonts w:ascii="Times New Roman" w:hAnsi="Times New Roman" w:cs="Times New Roman"/>
          <w:b/>
          <w:sz w:val="24"/>
          <w:szCs w:val="24"/>
        </w:rPr>
        <w:t>«В</w:t>
      </w:r>
      <w:r w:rsidRPr="006B2CEF">
        <w:rPr>
          <w:rFonts w:ascii="Times New Roman" w:hAnsi="Times New Roman" w:cs="Times New Roman"/>
          <w:b/>
          <w:sz w:val="24"/>
          <w:szCs w:val="24"/>
        </w:rPr>
        <w:t>ыдач</w:t>
      </w:r>
      <w:r w:rsidR="006B2CEF">
        <w:rPr>
          <w:rFonts w:ascii="Times New Roman" w:hAnsi="Times New Roman" w:cs="Times New Roman"/>
          <w:b/>
          <w:sz w:val="24"/>
          <w:szCs w:val="24"/>
        </w:rPr>
        <w:t>а</w:t>
      </w:r>
      <w:r w:rsidRPr="006B2CEF">
        <w:rPr>
          <w:rFonts w:ascii="Times New Roman" w:hAnsi="Times New Roman" w:cs="Times New Roman"/>
          <w:b/>
          <w:sz w:val="24"/>
          <w:szCs w:val="24"/>
        </w:rPr>
        <w:t xml:space="preserve"> физическим и юридическим лицам справок, выписок из </w:t>
      </w:r>
      <w:proofErr w:type="spellStart"/>
      <w:r w:rsidRPr="006B2CEF">
        <w:rPr>
          <w:rFonts w:ascii="Times New Roman" w:hAnsi="Times New Roman" w:cs="Times New Roman"/>
          <w:b/>
          <w:sz w:val="24"/>
          <w:szCs w:val="24"/>
        </w:rPr>
        <w:t>похозяйственной</w:t>
      </w:r>
      <w:proofErr w:type="spellEnd"/>
      <w:r w:rsidRPr="006B2CEF">
        <w:rPr>
          <w:rFonts w:ascii="Times New Roman" w:hAnsi="Times New Roman" w:cs="Times New Roman"/>
          <w:b/>
          <w:sz w:val="24"/>
          <w:szCs w:val="24"/>
        </w:rPr>
        <w:t xml:space="preserve"> книги </w:t>
      </w:r>
      <w:r w:rsidR="003A375C" w:rsidRPr="006B2CEF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сельского поселения </w:t>
      </w:r>
      <w:r w:rsidR="009B3FFE" w:rsidRPr="006B2CEF">
        <w:rPr>
          <w:rFonts w:ascii="Times New Roman" w:hAnsi="Times New Roman" w:cs="Times New Roman"/>
          <w:b/>
          <w:sz w:val="24"/>
          <w:szCs w:val="24"/>
        </w:rPr>
        <w:t>Аксаковский</w:t>
      </w:r>
      <w:r w:rsidR="003A375C" w:rsidRPr="006B2CE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  <w:r w:rsidR="006B2CEF">
        <w:rPr>
          <w:rFonts w:ascii="Times New Roman" w:hAnsi="Times New Roman" w:cs="Times New Roman"/>
          <w:b/>
          <w:sz w:val="24"/>
          <w:szCs w:val="24"/>
        </w:rPr>
        <w:t>»</w:t>
      </w:r>
    </w:p>
    <w:p w:rsidR="007A2B0E" w:rsidRPr="006B2CEF" w:rsidRDefault="007A2B0E" w:rsidP="006B2CEF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администрацией </w:t>
      </w:r>
      <w:r w:rsidR="003A375C" w:rsidRPr="006B2CE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3FFE" w:rsidRPr="006B2CEF">
        <w:rPr>
          <w:rFonts w:ascii="Times New Roman" w:hAnsi="Times New Roman" w:cs="Times New Roman"/>
          <w:sz w:val="24"/>
          <w:szCs w:val="24"/>
        </w:rPr>
        <w:t>Аксаковский</w:t>
      </w:r>
      <w:r w:rsidR="003A375C" w:rsidRPr="006B2CE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Белебеевский район Республики Башкортостан</w:t>
      </w:r>
      <w:r w:rsidRPr="006B2CEF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3A375C" w:rsidRPr="006B2CEF">
        <w:rPr>
          <w:rFonts w:ascii="Times New Roman" w:hAnsi="Times New Roman" w:cs="Times New Roman"/>
          <w:sz w:val="24"/>
          <w:szCs w:val="24"/>
        </w:rPr>
        <w:t xml:space="preserve">Выдача физическим и юридическим лицам справок, выписок из </w:t>
      </w:r>
      <w:proofErr w:type="spellStart"/>
      <w:r w:rsidR="003A375C"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3A375C" w:rsidRPr="006B2CEF">
        <w:rPr>
          <w:rFonts w:ascii="Times New Roman" w:hAnsi="Times New Roman" w:cs="Times New Roman"/>
          <w:sz w:val="24"/>
          <w:szCs w:val="24"/>
        </w:rPr>
        <w:t xml:space="preserve"> книги населенных пунктов сельского поселения </w:t>
      </w:r>
      <w:r w:rsidR="009B3FFE" w:rsidRPr="006B2CEF">
        <w:rPr>
          <w:rFonts w:ascii="Times New Roman" w:hAnsi="Times New Roman" w:cs="Times New Roman"/>
          <w:sz w:val="24"/>
          <w:szCs w:val="24"/>
        </w:rPr>
        <w:t>Аксаковский</w:t>
      </w:r>
      <w:r w:rsidR="003A375C" w:rsidRPr="006B2CE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  <w:r w:rsidRPr="006B2CEF">
        <w:rPr>
          <w:rFonts w:ascii="Times New Roman" w:hAnsi="Times New Roman" w:cs="Times New Roman"/>
          <w:sz w:val="24"/>
          <w:szCs w:val="24"/>
        </w:rPr>
        <w:t>» (далее — административный регламент) разработан в целях повышения качества исполнения и доступности результата предоставления муниципальной услуги, определяет порядок, сроки и последовательность действий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(административных процедур) при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  <w:r w:rsidR="003A375C" w:rsidRPr="006B2C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2. В настоящем административном регламенте используются следующие термины и понятия: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- муниципальная услуга, предоставляемая органом местного самоуправления</w:t>
      </w:r>
      <w:r w:rsidR="003A375C" w:rsidRPr="006B2CEF">
        <w:rPr>
          <w:rFonts w:ascii="Times New Roman" w:hAnsi="Times New Roman" w:cs="Times New Roman"/>
          <w:sz w:val="24"/>
          <w:szCs w:val="24"/>
        </w:rPr>
        <w:t xml:space="preserve"> (далее — муниципальная услуга), – </w:t>
      </w:r>
      <w:r w:rsidRPr="006B2CEF">
        <w:rPr>
          <w:rFonts w:ascii="Times New Roman" w:hAnsi="Times New Roman" w:cs="Times New Roman"/>
          <w:sz w:val="24"/>
          <w:szCs w:val="24"/>
        </w:rPr>
        <w:t>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;</w:t>
      </w:r>
      <w:proofErr w:type="gramEnd"/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 xml:space="preserve">- заявитель </w:t>
      </w:r>
      <w:r w:rsidR="003A375C" w:rsidRPr="006B2CEF">
        <w:rPr>
          <w:rFonts w:ascii="Times New Roman" w:hAnsi="Times New Roman" w:cs="Times New Roman"/>
          <w:sz w:val="24"/>
          <w:szCs w:val="24"/>
        </w:rPr>
        <w:t>–</w:t>
      </w:r>
      <w:r w:rsidRPr="006B2CEF">
        <w:rPr>
          <w:rFonts w:ascii="Times New Roman" w:hAnsi="Times New Roman" w:cs="Times New Roman"/>
          <w:sz w:val="24"/>
          <w:szCs w:val="24"/>
        </w:rPr>
        <w:t xml:space="preserve"> юридическое лицо или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письменной;</w:t>
      </w:r>
      <w:proofErr w:type="gramEnd"/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- административный регламент </w:t>
      </w:r>
      <w:r w:rsidR="003A375C" w:rsidRPr="006B2CEF">
        <w:rPr>
          <w:rFonts w:ascii="Times New Roman" w:hAnsi="Times New Roman" w:cs="Times New Roman"/>
          <w:sz w:val="24"/>
          <w:szCs w:val="24"/>
        </w:rPr>
        <w:t>–</w:t>
      </w:r>
      <w:r w:rsidR="00074024" w:rsidRPr="006B2CEF">
        <w:rPr>
          <w:rFonts w:ascii="Times New Roman" w:hAnsi="Times New Roman" w:cs="Times New Roman"/>
          <w:sz w:val="24"/>
          <w:szCs w:val="24"/>
        </w:rPr>
        <w:t xml:space="preserve"> </w:t>
      </w:r>
      <w:r w:rsidRPr="006B2CEF">
        <w:rPr>
          <w:rFonts w:ascii="Times New Roman" w:hAnsi="Times New Roman" w:cs="Times New Roman"/>
          <w:sz w:val="24"/>
          <w:szCs w:val="24"/>
        </w:rPr>
        <w:t>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Круг заявителей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1.3. От имени заявителя,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A375C" w:rsidRPr="006B2CEF" w:rsidRDefault="003A375C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75C" w:rsidRPr="006B2CEF" w:rsidRDefault="003A375C" w:rsidP="006B2C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6B2CEF">
        <w:rPr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4. Информация о порядке предоставления муниципальной услуги размещается: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 на информационных стендах, расположенных в Администрации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 на официальном сайте Администрации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посредством телефонной связи по номеру Администрации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посредством факсимильного сообщения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-при личном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в Администрацию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-при письменном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в Администрацию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путем публичного информирования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по электронной почте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сведения о порядке предоставления муниципальной услуги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lastRenderedPageBreak/>
        <w:t>-категории заявителей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адрес Администрации для приема документов, необходимых для предоставления муниципальной услуги, режим работы Администрации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порядок передачи результата заявителю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-сведения, которые необходимо указать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срок предоставления муниципальной услуги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сведения о порядке обжалования действий (бездействия) и решений должностных лиц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источник получения документов, необходимых для предоставления муниципальной услуги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время приема и выдачи документов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, лично.</w:t>
      </w:r>
      <w:r w:rsidRPr="006B2CEF">
        <w:rPr>
          <w:rFonts w:ascii="Times New Roman" w:hAnsi="Times New Roman" w:cs="Times New Roman"/>
          <w:sz w:val="24"/>
          <w:szCs w:val="24"/>
        </w:rPr>
        <w:br/>
        <w:t>Консультации по процедуре предоставления муниципальной услуги осуществляются сотрудниками Администрации в соответствии с должностными инструкциями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 сотрудники Администрации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случае если для подготовки ответа на устное обращение требуется более продолжительное время, сотрудник Администрации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Администрации, принявший телефонный звонок, разъясняет заявителю право обратиться с письменным обращением в Администрацию и требования к оформлению обращения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>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A375C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.</w:t>
      </w:r>
    </w:p>
    <w:p w:rsidR="003A375C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Прием документов, необходимых для предоставления муниципальной услуги, осуществляется в Администрации.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5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5.1 Адрес Администрации: 4520</w:t>
      </w:r>
      <w:r w:rsidR="009B3FFE" w:rsidRPr="006B2CEF">
        <w:rPr>
          <w:rFonts w:ascii="Times New Roman" w:hAnsi="Times New Roman" w:cs="Times New Roman"/>
          <w:sz w:val="24"/>
          <w:szCs w:val="24"/>
        </w:rPr>
        <w:t>20</w:t>
      </w:r>
      <w:r w:rsidRPr="006B2CEF">
        <w:rPr>
          <w:rFonts w:ascii="Times New Roman" w:hAnsi="Times New Roman" w:cs="Times New Roman"/>
          <w:sz w:val="24"/>
          <w:szCs w:val="24"/>
        </w:rPr>
        <w:t>, Республика Башкортостан, Белебеевский район, с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.</w:t>
      </w:r>
      <w:r w:rsidR="009B3FFE" w:rsidRPr="006B2C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B3FFE" w:rsidRPr="006B2CEF">
        <w:rPr>
          <w:rFonts w:ascii="Times New Roman" w:hAnsi="Times New Roman" w:cs="Times New Roman"/>
          <w:sz w:val="24"/>
          <w:szCs w:val="24"/>
        </w:rPr>
        <w:t>ксаково</w:t>
      </w:r>
      <w:r w:rsidRPr="006B2CEF">
        <w:rPr>
          <w:rFonts w:ascii="Times New Roman" w:hAnsi="Times New Roman" w:cs="Times New Roman"/>
          <w:sz w:val="24"/>
          <w:szCs w:val="24"/>
        </w:rPr>
        <w:t xml:space="preserve">, ул. </w:t>
      </w:r>
      <w:r w:rsidR="009B3FFE" w:rsidRPr="006B2CEF">
        <w:rPr>
          <w:rFonts w:ascii="Times New Roman" w:hAnsi="Times New Roman" w:cs="Times New Roman"/>
          <w:sz w:val="24"/>
          <w:szCs w:val="24"/>
        </w:rPr>
        <w:t>Первомайская</w:t>
      </w:r>
      <w:r w:rsidRPr="006B2CEF">
        <w:rPr>
          <w:rFonts w:ascii="Times New Roman" w:hAnsi="Times New Roman" w:cs="Times New Roman"/>
          <w:sz w:val="24"/>
          <w:szCs w:val="24"/>
        </w:rPr>
        <w:t>, д. 2</w:t>
      </w:r>
      <w:r w:rsidR="009B3FFE" w:rsidRPr="006B2CEF">
        <w:rPr>
          <w:rFonts w:ascii="Times New Roman" w:hAnsi="Times New Roman" w:cs="Times New Roman"/>
          <w:sz w:val="24"/>
          <w:szCs w:val="24"/>
        </w:rPr>
        <w:t>А</w:t>
      </w:r>
      <w:r w:rsidRPr="006B2C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5.2 Режим работы: Понедельник, вторник, среда, четверг, пятница - с 09.00 до 1</w:t>
      </w:r>
      <w:r w:rsidR="009B3FFE" w:rsidRPr="006B2CEF">
        <w:rPr>
          <w:rFonts w:ascii="Times New Roman" w:hAnsi="Times New Roman" w:cs="Times New Roman"/>
          <w:sz w:val="24"/>
          <w:szCs w:val="24"/>
        </w:rPr>
        <w:t>7</w:t>
      </w:r>
      <w:r w:rsidRPr="006B2CEF">
        <w:rPr>
          <w:rFonts w:ascii="Times New Roman" w:hAnsi="Times New Roman" w:cs="Times New Roman"/>
          <w:sz w:val="24"/>
          <w:szCs w:val="24"/>
        </w:rPr>
        <w:t xml:space="preserve">.00 час, (перерыв с 13.00 до 14.00 час.); суббота и воскресенье - выходные дни. 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5.3 График работы Отделения филиала Республиканское государственное автономное учреждение Многофункциональный центр предоставления государственных и муниципальных услуг г.Белебей (452000, Республика Башкортостан, г.Белебей, ул. Революционеров, д.3):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Понедельник: 14:00 -20:00 без перерыва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торник, среда, четверг, пятница, суббота: 8:00 -20:00 без перерыва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lastRenderedPageBreak/>
        <w:t>Выходной:      воскресенье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6 Информацию о местонахождении, графике работы, справочных телефонах, адресах официальных сайтов и электронной почты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1.6.1 на официальном сайте органа Администрации в сети Интернет: </w:t>
      </w:r>
      <w:r w:rsidR="009B3FFE" w:rsidRPr="006B2CEF">
        <w:rPr>
          <w:rFonts w:ascii="Times New Roman" w:hAnsi="Times New Roman" w:cs="Times New Roman"/>
          <w:sz w:val="24"/>
          <w:szCs w:val="24"/>
        </w:rPr>
        <w:t>http://aksakovosp.ru/</w:t>
      </w:r>
      <w:r w:rsidRPr="006B2C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6.2 в Администрации по адресу: 4520</w:t>
      </w:r>
      <w:r w:rsidR="009B3FFE" w:rsidRPr="006B2CEF">
        <w:rPr>
          <w:rFonts w:ascii="Times New Roman" w:hAnsi="Times New Roman" w:cs="Times New Roman"/>
          <w:sz w:val="24"/>
          <w:szCs w:val="24"/>
        </w:rPr>
        <w:t>20</w:t>
      </w:r>
      <w:r w:rsidRPr="006B2CEF">
        <w:rPr>
          <w:rFonts w:ascii="Times New Roman" w:hAnsi="Times New Roman" w:cs="Times New Roman"/>
          <w:sz w:val="24"/>
          <w:szCs w:val="24"/>
        </w:rPr>
        <w:t xml:space="preserve">, </w:t>
      </w:r>
      <w:r w:rsidR="002906B1" w:rsidRPr="006B2CEF">
        <w:rPr>
          <w:rFonts w:ascii="Times New Roman" w:hAnsi="Times New Roman" w:cs="Times New Roman"/>
          <w:sz w:val="24"/>
          <w:szCs w:val="24"/>
        </w:rPr>
        <w:t>РБ</w:t>
      </w:r>
      <w:r w:rsidRPr="006B2CEF">
        <w:rPr>
          <w:rFonts w:ascii="Times New Roman" w:hAnsi="Times New Roman" w:cs="Times New Roman"/>
          <w:sz w:val="24"/>
          <w:szCs w:val="24"/>
        </w:rPr>
        <w:t>, Белебеевский район, с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.</w:t>
      </w:r>
      <w:r w:rsidR="009B3FFE" w:rsidRPr="006B2C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B3FFE" w:rsidRPr="006B2CEF">
        <w:rPr>
          <w:rFonts w:ascii="Times New Roman" w:hAnsi="Times New Roman" w:cs="Times New Roman"/>
          <w:sz w:val="24"/>
          <w:szCs w:val="24"/>
        </w:rPr>
        <w:t>ксаково</w:t>
      </w:r>
      <w:r w:rsidRPr="006B2CEF">
        <w:rPr>
          <w:rFonts w:ascii="Times New Roman" w:hAnsi="Times New Roman" w:cs="Times New Roman"/>
          <w:sz w:val="24"/>
          <w:szCs w:val="24"/>
        </w:rPr>
        <w:t xml:space="preserve">, ул. </w:t>
      </w:r>
      <w:r w:rsidR="009B3FFE" w:rsidRPr="006B2CEF">
        <w:rPr>
          <w:rFonts w:ascii="Times New Roman" w:hAnsi="Times New Roman" w:cs="Times New Roman"/>
          <w:sz w:val="24"/>
          <w:szCs w:val="24"/>
        </w:rPr>
        <w:t>Первомайская</w:t>
      </w:r>
      <w:r w:rsidRPr="006B2CEF">
        <w:rPr>
          <w:rFonts w:ascii="Times New Roman" w:hAnsi="Times New Roman" w:cs="Times New Roman"/>
          <w:sz w:val="24"/>
          <w:szCs w:val="24"/>
        </w:rPr>
        <w:t xml:space="preserve">, д. </w:t>
      </w:r>
      <w:r w:rsidR="009B3FFE" w:rsidRPr="006B2CEF">
        <w:rPr>
          <w:rFonts w:ascii="Times New Roman" w:hAnsi="Times New Roman" w:cs="Times New Roman"/>
          <w:sz w:val="24"/>
          <w:szCs w:val="24"/>
        </w:rPr>
        <w:t>2А</w:t>
      </w:r>
      <w:r w:rsidRPr="006B2CEF">
        <w:rPr>
          <w:rFonts w:ascii="Times New Roman" w:hAnsi="Times New Roman" w:cs="Times New Roman"/>
          <w:sz w:val="24"/>
          <w:szCs w:val="24"/>
        </w:rPr>
        <w:t>, тел 8 (34786) 2-</w:t>
      </w:r>
      <w:r w:rsidR="009B3FFE" w:rsidRPr="006B2CEF">
        <w:rPr>
          <w:rFonts w:ascii="Times New Roman" w:hAnsi="Times New Roman" w:cs="Times New Roman"/>
          <w:sz w:val="24"/>
          <w:szCs w:val="24"/>
        </w:rPr>
        <w:t>33</w:t>
      </w: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9B3FFE" w:rsidRPr="006B2CEF">
        <w:rPr>
          <w:rFonts w:ascii="Times New Roman" w:hAnsi="Times New Roman" w:cs="Times New Roman"/>
          <w:sz w:val="24"/>
          <w:szCs w:val="24"/>
        </w:rPr>
        <w:t>16</w:t>
      </w:r>
      <w:r w:rsidRPr="006B2CEF">
        <w:rPr>
          <w:rFonts w:ascii="Times New Roman" w:hAnsi="Times New Roman" w:cs="Times New Roman"/>
          <w:sz w:val="24"/>
          <w:szCs w:val="24"/>
        </w:rPr>
        <w:t>;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1.6.3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1.6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6.5 на официальном сайте РГАУ МФЦ в сети Интернет (http://www.mfcrb.ru);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6.6 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должностным лицом, 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РГАУ МФЦ при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заинтересованного лица за информацией лично, по телефону, посредством почты, электронной почты: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1.7.1 устное информирование осуществляется специалистами, ответственными за информирование, при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заинтересованного лица лично или по телефону: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• время ожидания заинтересованного лица при индивидуальном устном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консультирова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не может превышать 15 минут;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  <w:proofErr w:type="gramEnd"/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•</w:t>
      </w:r>
      <w:r w:rsidRPr="006B2CEF">
        <w:rPr>
          <w:rFonts w:ascii="Times New Roman" w:hAnsi="Times New Roman" w:cs="Times New Roman"/>
          <w:sz w:val="24"/>
          <w:szCs w:val="24"/>
        </w:rPr>
        <w:tab/>
        <w:t xml:space="preserve">при индивидуальном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консультирова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по почте (электронной почте) ответ на обращение направляется в адрес заинтересованного лица;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•</w:t>
      </w:r>
      <w:r w:rsidRPr="006B2CEF">
        <w:rPr>
          <w:rFonts w:ascii="Times New Roman" w:hAnsi="Times New Roman" w:cs="Times New Roman"/>
          <w:sz w:val="24"/>
          <w:szCs w:val="24"/>
        </w:rPr>
        <w:tab/>
        <w:t>датой получения обращения является дата его регистрации в Администрации;</w:t>
      </w:r>
    </w:p>
    <w:p w:rsidR="00A51722" w:rsidRPr="006B2CEF" w:rsidRDefault="00A51722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•</w:t>
      </w:r>
      <w:r w:rsidRPr="006B2CEF">
        <w:rPr>
          <w:rFonts w:ascii="Times New Roman" w:hAnsi="Times New Roman" w:cs="Times New Roman"/>
          <w:sz w:val="24"/>
          <w:szCs w:val="24"/>
        </w:rPr>
        <w:tab/>
        <w:t xml:space="preserve">срок направления ответа на обращение заинтересованного лица не может превышать 30 календарных дней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обращения.</w:t>
      </w:r>
    </w:p>
    <w:p w:rsidR="003A375C" w:rsidRPr="006B2CEF" w:rsidRDefault="003A375C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75C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DB3B53" w:rsidRPr="006B2CEF" w:rsidRDefault="00DB3B5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FC7" w:rsidRPr="006B2CEF" w:rsidRDefault="00DB3B53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51722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.1. </w:t>
      </w:r>
      <w:r w:rsidR="00A51722" w:rsidRPr="006B2CEF">
        <w:rPr>
          <w:rFonts w:ascii="Times New Roman" w:hAnsi="Times New Roman" w:cs="Times New Roman"/>
          <w:sz w:val="24"/>
          <w:szCs w:val="24"/>
        </w:rPr>
        <w:t xml:space="preserve">Выдача физическим и юридическим лицам справок, выписок из </w:t>
      </w:r>
      <w:proofErr w:type="spellStart"/>
      <w:r w:rsidR="00A51722"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A51722" w:rsidRPr="006B2CEF">
        <w:rPr>
          <w:rFonts w:ascii="Times New Roman" w:hAnsi="Times New Roman" w:cs="Times New Roman"/>
          <w:sz w:val="24"/>
          <w:szCs w:val="24"/>
        </w:rPr>
        <w:t xml:space="preserve"> книги населенных пунктов сельского поселения </w:t>
      </w:r>
      <w:r w:rsidR="009B3FFE" w:rsidRPr="006B2CEF">
        <w:rPr>
          <w:rFonts w:ascii="Times New Roman" w:hAnsi="Times New Roman" w:cs="Times New Roman"/>
          <w:sz w:val="24"/>
          <w:szCs w:val="24"/>
        </w:rPr>
        <w:t>Аксаковский</w:t>
      </w:r>
      <w:r w:rsidR="00A51722" w:rsidRPr="006B2CE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Белебеевский район Республики Башкортостан.</w:t>
      </w:r>
    </w:p>
    <w:p w:rsidR="00DB3B53" w:rsidRPr="006B2CEF" w:rsidRDefault="00DB3B5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B53" w:rsidRPr="006B2CEF" w:rsidRDefault="00DB3B53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 местного самоуправления, предоставляющего муниципальную услугу</w:t>
      </w:r>
    </w:p>
    <w:p w:rsidR="00EF3FC7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.2. За предоставлением муниципальной услуги заявитель может обратиться в администрацию </w:t>
      </w:r>
      <w:r w:rsidR="00EF3FC7" w:rsidRPr="006B2CE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3FFE" w:rsidRPr="006B2CEF">
        <w:rPr>
          <w:rFonts w:ascii="Times New Roman" w:hAnsi="Times New Roman" w:cs="Times New Roman"/>
          <w:sz w:val="24"/>
          <w:szCs w:val="24"/>
        </w:rPr>
        <w:t>Аксаковский</w:t>
      </w:r>
      <w:r w:rsidR="00EF3FC7" w:rsidRPr="006B2CE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Белебеевский район Республики Башкортостан </w:t>
      </w:r>
      <w:r w:rsidRPr="006B2CEF">
        <w:rPr>
          <w:rFonts w:ascii="Times New Roman" w:hAnsi="Times New Roman" w:cs="Times New Roman"/>
          <w:sz w:val="24"/>
          <w:szCs w:val="24"/>
        </w:rPr>
        <w:t>по адресу</w:t>
      </w:r>
      <w:r w:rsidR="00EF3FC7" w:rsidRPr="006B2CEF">
        <w:rPr>
          <w:rFonts w:ascii="Times New Roman" w:hAnsi="Times New Roman" w:cs="Times New Roman"/>
          <w:sz w:val="24"/>
          <w:szCs w:val="24"/>
        </w:rPr>
        <w:t xml:space="preserve">: </w:t>
      </w:r>
      <w:r w:rsidR="009B3FFE" w:rsidRPr="006B2CEF">
        <w:rPr>
          <w:rFonts w:ascii="Times New Roman" w:hAnsi="Times New Roman" w:cs="Times New Roman"/>
          <w:sz w:val="24"/>
          <w:szCs w:val="24"/>
        </w:rPr>
        <w:t>452020, РБ, Белебеевский район, с</w:t>
      </w:r>
      <w:proofErr w:type="gramStart"/>
      <w:r w:rsidR="009B3FFE" w:rsidRPr="006B2CE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B3FFE" w:rsidRPr="006B2CEF">
        <w:rPr>
          <w:rFonts w:ascii="Times New Roman" w:hAnsi="Times New Roman" w:cs="Times New Roman"/>
          <w:sz w:val="24"/>
          <w:szCs w:val="24"/>
        </w:rPr>
        <w:t>ксаково, ул. Первомайская, д. 2А</w:t>
      </w:r>
      <w:r w:rsidR="00EF3FC7" w:rsidRPr="006B2CEF">
        <w:rPr>
          <w:rFonts w:ascii="Times New Roman" w:hAnsi="Times New Roman" w:cs="Times New Roman"/>
          <w:sz w:val="24"/>
          <w:szCs w:val="24"/>
        </w:rPr>
        <w:t>.</w:t>
      </w:r>
    </w:p>
    <w:p w:rsidR="00EF3FC7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3. Для получения муниципальной услуги заявитель должен обратиться в Администрацию – в части приема и регистрации документов у заявителя, принятия решения, выдачи результата предоставления услуги.</w:t>
      </w:r>
    </w:p>
    <w:p w:rsidR="00EF3FC7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EF3FC7" w:rsidRPr="006B2CEF" w:rsidRDefault="00420C2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3FC7" w:rsidRPr="006B2CEF" w:rsidRDefault="00420C2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</w:t>
      </w:r>
      <w:r w:rsidR="00EF3FC7" w:rsidRPr="006B2CEF">
        <w:rPr>
          <w:rFonts w:ascii="Times New Roman" w:hAnsi="Times New Roman" w:cs="Times New Roman"/>
          <w:sz w:val="24"/>
          <w:szCs w:val="24"/>
        </w:rPr>
        <w:t>Башкортостан</w:t>
      </w:r>
      <w:r w:rsidR="007A2B0E" w:rsidRPr="006B2CEF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</w:t>
      </w:r>
      <w:proofErr w:type="gram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EF3FC7" w:rsidRPr="006B2CEF" w:rsidRDefault="00420C2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муниципальных услуг».</w:t>
      </w:r>
    </w:p>
    <w:p w:rsidR="00DB3B53" w:rsidRPr="006B2CEF" w:rsidRDefault="00DB3B5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FC7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1) </w:t>
      </w:r>
      <w:r w:rsidR="00DB3B53" w:rsidRPr="006B2CEF">
        <w:rPr>
          <w:rFonts w:ascii="Times New Roman" w:hAnsi="Times New Roman" w:cs="Times New Roman"/>
          <w:sz w:val="24"/>
          <w:szCs w:val="24"/>
        </w:rPr>
        <w:t xml:space="preserve">выдача справки или </w:t>
      </w:r>
      <w:r w:rsidRPr="006B2CEF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B2CEF">
        <w:rPr>
          <w:rFonts w:ascii="Times New Roman" w:hAnsi="Times New Roman" w:cs="Times New Roman"/>
          <w:sz w:val="24"/>
          <w:szCs w:val="24"/>
        </w:rPr>
        <w:t xml:space="preserve"> книги, уведомление о предоставлении муниципальной услуги;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) решение об отказе в выдаче </w:t>
      </w:r>
      <w:r w:rsidR="00DB3B53" w:rsidRPr="006B2CEF">
        <w:rPr>
          <w:rFonts w:ascii="Times New Roman" w:hAnsi="Times New Roman" w:cs="Times New Roman"/>
          <w:sz w:val="24"/>
          <w:szCs w:val="24"/>
        </w:rPr>
        <w:t xml:space="preserve">справки или </w:t>
      </w:r>
      <w:r w:rsidRPr="006B2CEF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B2CEF">
        <w:rPr>
          <w:rFonts w:ascii="Times New Roman" w:hAnsi="Times New Roman" w:cs="Times New Roman"/>
          <w:sz w:val="24"/>
          <w:szCs w:val="24"/>
        </w:rPr>
        <w:t xml:space="preserve"> книги (далее – отказ в выдаче </w:t>
      </w:r>
      <w:r w:rsidR="00DB3B53" w:rsidRPr="006B2CEF">
        <w:rPr>
          <w:rFonts w:ascii="Times New Roman" w:hAnsi="Times New Roman" w:cs="Times New Roman"/>
          <w:sz w:val="24"/>
          <w:szCs w:val="24"/>
        </w:rPr>
        <w:t xml:space="preserve">справки или </w:t>
      </w:r>
      <w:r w:rsidRPr="006B2CEF">
        <w:rPr>
          <w:rFonts w:ascii="Times New Roman" w:hAnsi="Times New Roman" w:cs="Times New Roman"/>
          <w:sz w:val="24"/>
          <w:szCs w:val="24"/>
        </w:rPr>
        <w:t>выписки), уведомление об отказе в предоставлении муниципальной услуги.</w:t>
      </w:r>
    </w:p>
    <w:p w:rsidR="00DB3B53" w:rsidRPr="006B2CEF" w:rsidRDefault="00DB3B5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.5. Максимальный срок предоставления муниципальной услуги при письменном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заявителя не должен превышать 30 календарных дней с момента регистрации поступившего заявления (при наличии всех необходимых документов).</w:t>
      </w:r>
    </w:p>
    <w:p w:rsidR="00DB3B53" w:rsidRPr="006B2CEF" w:rsidRDefault="00DB3B5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.6. Предоставление муниципальной услуги осуществляется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со следующими нормативными правовыми актами: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) Конституцией Российской Федерации;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) Федеральным законом от 27.07.2010 № 210-ФЗ «Об организации предоставления государственных и муниципальных услуг»;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4) Федеральным законом от 07.07.2003 № 112-ФЗ «О личном подсобном хозяйстве»;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5) Федеральным законом от 06.04.2011 № 63-ФЗ «Об электронной подписи»;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6) Федеральным законом от 27.07.2006 № 152-ФЗ «О персональных данных»;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lastRenderedPageBreak/>
        <w:t>7)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8)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6B2CEF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6B2CEF">
        <w:rPr>
          <w:rFonts w:ascii="Times New Roman" w:hAnsi="Times New Roman" w:cs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9) 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/103 «Об утверждении формы выписки из </w:t>
      </w:r>
      <w:proofErr w:type="spellStart"/>
      <w:r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B2CEF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0) Настоящим административным регламентом.</w:t>
      </w:r>
    </w:p>
    <w:p w:rsidR="006B2CEF" w:rsidRDefault="006B2CEF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B5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6B2CEF">
        <w:rPr>
          <w:rFonts w:ascii="Times New Roman" w:hAnsi="Times New Roman" w:cs="Times New Roman"/>
          <w:b/>
          <w:sz w:val="24"/>
          <w:szCs w:val="24"/>
        </w:rPr>
        <w:t xml:space="preserve">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DB3B53" w:rsidRPr="006B2CEF">
        <w:rPr>
          <w:rFonts w:ascii="Times New Roman" w:hAnsi="Times New Roman" w:cs="Times New Roman"/>
          <w:b/>
          <w:sz w:val="24"/>
          <w:szCs w:val="24"/>
        </w:rPr>
        <w:t>.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7. Для получения муниципальной услуги заявители подают в Администрацию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лично (в Администрацию);</w:t>
      </w:r>
    </w:p>
    <w:p w:rsidR="007A2B0E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(в Администрацию)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6B2CEF">
        <w:rPr>
          <w:rFonts w:ascii="Times New Roman" w:hAnsi="Times New Roman" w:cs="Times New Roman"/>
          <w:b/>
          <w:sz w:val="24"/>
          <w:szCs w:val="24"/>
        </w:rPr>
        <w:t xml:space="preserve">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.8. Документы, необходимые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 отсутствуют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приеме</w:t>
      </w:r>
      <w:proofErr w:type="gramEnd"/>
      <w:r w:rsidRPr="006B2CEF">
        <w:rPr>
          <w:rFonts w:ascii="Times New Roman" w:hAnsi="Times New Roman" w:cs="Times New Roman"/>
          <w:b/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  <w:r w:rsidRPr="006B2CEF">
        <w:rPr>
          <w:rFonts w:ascii="Times New Roman" w:hAnsi="Times New Roman" w:cs="Times New Roman"/>
          <w:b/>
          <w:sz w:val="24"/>
          <w:szCs w:val="24"/>
        </w:rPr>
        <w:br/>
        <w:t xml:space="preserve">или отказа в </w:t>
      </w: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6B2CEF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10. Приостановление предоставления муниципальной услуги не предусмотрено.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.11.Основаниями для отказа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муниципальной услуги являются: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в заявлении не </w:t>
      </w:r>
      <w:proofErr w:type="gramStart"/>
      <w:r w:rsidR="007A2B0E" w:rsidRPr="006B2CEF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A2B0E" w:rsidRPr="006B2CEF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текст заявления не поддается прочтению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.11.1. После устранения оснований для отказа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12. Услуги, необходимые и обязательные для предоставления муниципальной услуги, отсутствуют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6B2CEF">
        <w:rPr>
          <w:rFonts w:ascii="Times New Roman" w:hAnsi="Times New Roman" w:cs="Times New Roman"/>
          <w:b/>
          <w:sz w:val="24"/>
          <w:szCs w:val="24"/>
        </w:rPr>
        <w:t xml:space="preserve">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13. Услуги, необходимые и обязательные для предоставления муниципальной услуги, отсутствуют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14. Муниципальная услуга предоставляется бесплатно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15. В связи с отсутствием необходимых и обязательных услуг для предоставления муниципальной услуги, плата не взимается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16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17. Запрос заявителя о предоставлении муниципальной услуги регистрируется специалистом Органа в журнал входящей корреспонденции в день его поступления в администрацию сельского поселения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– 15 минут.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18. Здание (помещение) Администрации оборудуется информационной табличкой (вывеской) с указанием полного наименования.</w:t>
      </w:r>
      <w:r w:rsidRPr="006B2CEF">
        <w:rPr>
          <w:rFonts w:ascii="Times New Roman" w:hAnsi="Times New Roman" w:cs="Times New Roman"/>
          <w:sz w:val="24"/>
          <w:szCs w:val="24"/>
        </w:rPr>
        <w:br/>
        <w:t xml:space="preserve">Помещения, в которых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редоставляются муниципальные услуги должны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804D3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инвалидам: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условия беспрепятственного доступа к объекту (зданию, помещению), в </w:t>
      </w:r>
      <w:proofErr w:type="gramStart"/>
      <w:r w:rsidR="007A2B0E" w:rsidRPr="006B2CE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. В том числе с использованием кресла-коляски;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  <w:proofErr w:type="gramEnd"/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допуск </w:t>
      </w:r>
      <w:proofErr w:type="spellStart"/>
      <w:r w:rsidR="007A2B0E" w:rsidRPr="006B2CE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2B0E" w:rsidRPr="006B2CE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7A2B0E" w:rsidRPr="006B2CEF">
        <w:rPr>
          <w:rFonts w:ascii="Times New Roman" w:hAnsi="Times New Roman" w:cs="Times New Roman"/>
          <w:sz w:val="24"/>
          <w:szCs w:val="24"/>
        </w:rPr>
        <w:t>;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допуск собаки-проводника на объекты (здания, помещения), в которых предоставляются услуги;</w:t>
      </w:r>
    </w:p>
    <w:p w:rsidR="005804D3" w:rsidRPr="006B2CEF" w:rsidRDefault="005804D3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CF7BB1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непосредственно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>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7BB1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законодательству Российской Федерации о социальной защите инвалидов.</w:t>
      </w:r>
      <w:proofErr w:type="gramEnd"/>
    </w:p>
    <w:p w:rsidR="00CF7BB1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>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7BB1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CF7BB1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CF7BB1" w:rsidRPr="006B2CEF" w:rsidRDefault="00420C2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7BB1" w:rsidRPr="006B2CEF" w:rsidRDefault="00420C2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контактную информацию (телефон, адрес электронной почты, номер кабинета) специалистов, ответственных за прием документов;</w:t>
      </w:r>
    </w:p>
    <w:p w:rsidR="00CF7BB1" w:rsidRPr="006B2CEF" w:rsidRDefault="00420C2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контактную информацию (телефон, адрес электронной почты) специалистов, ответственных за информирование;</w:t>
      </w:r>
    </w:p>
    <w:p w:rsidR="00CF7BB1" w:rsidRPr="006B2CEF" w:rsidRDefault="00420C2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7BB1" w:rsidRPr="006B2CEF" w:rsidRDefault="00CF7BB1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BB1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</w:t>
      </w:r>
    </w:p>
    <w:p w:rsidR="00CF7BB1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.19. Сведения о предоставлении муниципальной услуги и форма заявления для предоставления муниципальной услуги находится на Интернет-сайте Администрации (</w:t>
      </w:r>
      <w:hyperlink r:id="rId6" w:history="1">
        <w:r w:rsidR="00CF7BB1" w:rsidRPr="006B2C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semsel.ru/</w:t>
        </w:r>
      </w:hyperlink>
      <w:r w:rsidRPr="006B2CEF">
        <w:rPr>
          <w:rFonts w:ascii="Times New Roman" w:hAnsi="Times New Roman" w:cs="Times New Roman"/>
          <w:sz w:val="24"/>
          <w:szCs w:val="24"/>
        </w:rPr>
        <w:t>).</w:t>
      </w:r>
    </w:p>
    <w:p w:rsidR="00CF7BB1" w:rsidRPr="006B2CEF" w:rsidRDefault="00CF7BB1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BB1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lastRenderedPageBreak/>
        <w:t>III. Состав, последовательность и сроки выполнения административных процедур, требования к порядку их выполнения</w:t>
      </w:r>
    </w:p>
    <w:p w:rsidR="002F4DC4" w:rsidRPr="006B2CEF" w:rsidRDefault="002F4DC4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B1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4110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) прием и регистрация заявления о предоставлении муниципальной услуги;</w:t>
      </w:r>
    </w:p>
    <w:p w:rsidR="00C4110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C4110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) выдача заявителю результата предоставления муниципальной услуги.</w:t>
      </w:r>
    </w:p>
    <w:p w:rsidR="00C4110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  <w:r w:rsidRPr="006B2CEF">
        <w:rPr>
          <w:rFonts w:ascii="Times New Roman" w:hAnsi="Times New Roman" w:cs="Times New Roman"/>
          <w:sz w:val="24"/>
          <w:szCs w:val="24"/>
        </w:rPr>
        <w:br/>
        <w:t xml:space="preserve">Блок-схема предоставления муниципальной услуги приведена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№ </w:t>
      </w:r>
      <w:r w:rsidR="00C41105" w:rsidRPr="006B2CEF">
        <w:rPr>
          <w:rFonts w:ascii="Times New Roman" w:hAnsi="Times New Roman" w:cs="Times New Roman"/>
          <w:sz w:val="24"/>
          <w:szCs w:val="24"/>
        </w:rPr>
        <w:t>1</w:t>
      </w:r>
      <w:r w:rsidRPr="006B2CE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05390" w:rsidRPr="006B2CEF" w:rsidRDefault="00905390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110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0B3F7F" w:rsidRPr="006B2CEF" w:rsidRDefault="002906B1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2.</w:t>
      </w:r>
      <w:r w:rsidR="000B3F7F" w:rsidRPr="006B2CEF">
        <w:rPr>
          <w:rFonts w:ascii="Times New Roman" w:hAnsi="Times New Roman" w:cs="Times New Roman"/>
          <w:sz w:val="24"/>
          <w:szCs w:val="24"/>
        </w:rPr>
        <w:t>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</w:t>
      </w:r>
      <w:r w:rsidR="002906B1" w:rsidRPr="006B2CEF">
        <w:rPr>
          <w:rFonts w:ascii="Times New Roman" w:hAnsi="Times New Roman" w:cs="Times New Roman"/>
          <w:sz w:val="24"/>
          <w:szCs w:val="24"/>
        </w:rPr>
        <w:t>2</w:t>
      </w:r>
      <w:r w:rsidRPr="006B2CEF">
        <w:rPr>
          <w:rFonts w:ascii="Times New Roman" w:hAnsi="Times New Roman" w:cs="Times New Roman"/>
          <w:sz w:val="24"/>
          <w:szCs w:val="24"/>
        </w:rPr>
        <w:t>.2. При приеме документов должностное лицо администрации   сельского поселения, ответственное за прием и регистрацию заявления, заверяет копии документов, представленных заявителем в подлиннике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</w:t>
      </w:r>
      <w:r w:rsidR="002906B1" w:rsidRPr="006B2CEF">
        <w:rPr>
          <w:rFonts w:ascii="Times New Roman" w:hAnsi="Times New Roman" w:cs="Times New Roman"/>
          <w:sz w:val="24"/>
          <w:szCs w:val="24"/>
        </w:rPr>
        <w:t>2</w:t>
      </w:r>
      <w:r w:rsidRPr="006B2CEF">
        <w:rPr>
          <w:rFonts w:ascii="Times New Roman" w:hAnsi="Times New Roman" w:cs="Times New Roman"/>
          <w:sz w:val="24"/>
          <w:szCs w:val="24"/>
        </w:rPr>
        <w:t>.3. Должностное лицо администрации сельского поселения</w:t>
      </w:r>
      <w:r w:rsidRPr="006B2CEF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6B2CEF">
        <w:rPr>
          <w:rFonts w:ascii="Times New Roman" w:hAnsi="Times New Roman" w:cs="Times New Roman"/>
          <w:sz w:val="24"/>
          <w:szCs w:val="24"/>
        </w:rPr>
        <w:t xml:space="preserve"> ответственное за прием и регистрацию заявления,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ринимает и регистрирует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заявление с прилагаемыми к нему документами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оступившие в администрации   сельского поселения в электронном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>, регистрируются в общем порядке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документов. В случае предоставления документов через МФЦ расписка выдается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МФЦ. 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</w:t>
      </w:r>
      <w:r w:rsidR="002906B1" w:rsidRPr="006B2CEF">
        <w:rPr>
          <w:rFonts w:ascii="Times New Roman" w:hAnsi="Times New Roman" w:cs="Times New Roman"/>
          <w:sz w:val="24"/>
          <w:szCs w:val="24"/>
        </w:rPr>
        <w:t>2</w:t>
      </w:r>
      <w:r w:rsidRPr="006B2CEF">
        <w:rPr>
          <w:rFonts w:ascii="Times New Roman" w:hAnsi="Times New Roman" w:cs="Times New Roman"/>
          <w:sz w:val="24"/>
          <w:szCs w:val="24"/>
        </w:rPr>
        <w:t xml:space="preserve">.4. При поступлении заявления по почте должностное лицо уполномоченного органа, ответственное за предоставление муниципальной услуги,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ринимает и регистрирует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заявление с прилагаемыми к нему документами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</w:t>
      </w:r>
      <w:r w:rsidR="002906B1" w:rsidRPr="006B2CEF">
        <w:rPr>
          <w:rFonts w:ascii="Times New Roman" w:hAnsi="Times New Roman" w:cs="Times New Roman"/>
          <w:sz w:val="24"/>
          <w:szCs w:val="24"/>
        </w:rPr>
        <w:t>2</w:t>
      </w:r>
      <w:r w:rsidRPr="006B2CEF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</w:t>
      </w:r>
      <w:r w:rsidRPr="006B2CEF">
        <w:rPr>
          <w:rFonts w:ascii="Times New Roman" w:hAnsi="Times New Roman" w:cs="Times New Roman"/>
          <w:sz w:val="24"/>
          <w:szCs w:val="24"/>
        </w:rPr>
        <w:lastRenderedPageBreak/>
        <w:t>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 3.</w:t>
      </w:r>
      <w:r w:rsidR="002906B1" w:rsidRPr="006B2CEF">
        <w:rPr>
          <w:rFonts w:ascii="Times New Roman" w:hAnsi="Times New Roman" w:cs="Times New Roman"/>
          <w:sz w:val="24"/>
          <w:szCs w:val="24"/>
        </w:rPr>
        <w:t>2</w:t>
      </w:r>
      <w:r w:rsidRPr="006B2CEF">
        <w:rPr>
          <w:rFonts w:ascii="Times New Roman" w:hAnsi="Times New Roman" w:cs="Times New Roman"/>
          <w:sz w:val="24"/>
          <w:szCs w:val="24"/>
        </w:rPr>
        <w:t>.6. Максимальный срок исполнения административной процедуры: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 на личном приеме граждан – не более 15 минут;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заявления и документов по почте или через МФЦ – не более 3 дней со дня поступления в уполномоченный орган;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заявления в электронной форме – 1 рабочий день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iCs/>
          <w:sz w:val="24"/>
          <w:szCs w:val="24"/>
        </w:rPr>
        <w:t xml:space="preserve">Уведомление </w:t>
      </w:r>
      <w:r w:rsidRPr="006B2CEF">
        <w:rPr>
          <w:rFonts w:ascii="Times New Roman" w:hAnsi="Times New Roman" w:cs="Times New Roman"/>
          <w:sz w:val="24"/>
          <w:szCs w:val="24"/>
        </w:rPr>
        <w:t xml:space="preserve">об отказе в приеме к рассмотрению заявления, в случае выявления в ходе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</w:t>
      </w:r>
      <w:r w:rsidRPr="006B2CEF">
        <w:rPr>
          <w:rFonts w:ascii="Times New Roman" w:hAnsi="Times New Roman" w:cs="Times New Roman"/>
          <w:iCs/>
          <w:sz w:val="24"/>
          <w:szCs w:val="24"/>
        </w:rPr>
        <w:t xml:space="preserve">направляется в течение 3 дней со дня </w:t>
      </w:r>
      <w:r w:rsidRPr="006B2CEF">
        <w:rPr>
          <w:rFonts w:ascii="Times New Roman" w:hAnsi="Times New Roman" w:cs="Times New Roman"/>
          <w:sz w:val="24"/>
          <w:szCs w:val="24"/>
        </w:rPr>
        <w:t xml:space="preserve">завершения проведения такой проверки. 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</w:t>
      </w:r>
      <w:r w:rsidR="002906B1" w:rsidRPr="006B2CEF">
        <w:rPr>
          <w:rFonts w:ascii="Times New Roman" w:hAnsi="Times New Roman" w:cs="Times New Roman"/>
          <w:sz w:val="24"/>
          <w:szCs w:val="24"/>
        </w:rPr>
        <w:t>2</w:t>
      </w:r>
      <w:r w:rsidRPr="006B2CEF">
        <w:rPr>
          <w:rFonts w:ascii="Times New Roman" w:hAnsi="Times New Roman" w:cs="Times New Roman"/>
          <w:sz w:val="24"/>
          <w:szCs w:val="24"/>
        </w:rPr>
        <w:t>.7. Результатом исполнения административной процедуры является: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  <w:proofErr w:type="gramEnd"/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Pr="006B2CEF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6B2CEF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B3F7F" w:rsidRPr="006B2CEF" w:rsidRDefault="000B3F7F" w:rsidP="006B2CE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муниципальной услуги</w:t>
      </w:r>
      <w:r w:rsidRPr="006B2CEF">
        <w:rPr>
          <w:rFonts w:ascii="Times New Roman" w:hAnsi="Times New Roman" w:cs="Times New Roman"/>
          <w:b/>
          <w:sz w:val="24"/>
          <w:szCs w:val="24"/>
        </w:rPr>
        <w:br/>
        <w:t>или решения об отказе в предоставлении муниципальной услуги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3. Основанием для начала исполнения административной процедуры является передача в Администрацию документов, необходимых для принятия решения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Руководитель Администрации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При рассмотрении документов для предоставления муниципальной услуги, руководитель Администр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Руководитель Администрации, ответственный за принятие решения о предоставлении услуги, по результатам проверки принимает одно из следующих решений:</w:t>
      </w:r>
    </w:p>
    <w:p w:rsidR="008D743A" w:rsidRPr="006B2CEF" w:rsidRDefault="008D743A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выдать </w:t>
      </w:r>
      <w:r w:rsidRPr="006B2CEF">
        <w:rPr>
          <w:rFonts w:ascii="Times New Roman" w:hAnsi="Times New Roman" w:cs="Times New Roman"/>
          <w:sz w:val="24"/>
          <w:szCs w:val="24"/>
        </w:rPr>
        <w:t>справку (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выписку из </w:t>
      </w:r>
      <w:proofErr w:type="spellStart"/>
      <w:r w:rsidR="007A2B0E"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книги</w:t>
      </w:r>
      <w:r w:rsidRPr="006B2CEF">
        <w:rPr>
          <w:rFonts w:ascii="Times New Roman" w:hAnsi="Times New Roman" w:cs="Times New Roman"/>
          <w:sz w:val="24"/>
          <w:szCs w:val="24"/>
        </w:rPr>
        <w:t>)</w:t>
      </w:r>
      <w:r w:rsidR="007A2B0E" w:rsidRPr="006B2CEF">
        <w:rPr>
          <w:rFonts w:ascii="Times New Roman" w:hAnsi="Times New Roman" w:cs="Times New Roman"/>
          <w:sz w:val="24"/>
          <w:szCs w:val="24"/>
        </w:rPr>
        <w:t>;</w:t>
      </w:r>
    </w:p>
    <w:p w:rsidR="008D743A" w:rsidRPr="006B2CEF" w:rsidRDefault="008D743A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отказать в выдаче </w:t>
      </w:r>
      <w:r w:rsidRPr="006B2CEF">
        <w:rPr>
          <w:rFonts w:ascii="Times New Roman" w:hAnsi="Times New Roman" w:cs="Times New Roman"/>
          <w:sz w:val="24"/>
          <w:szCs w:val="24"/>
        </w:rPr>
        <w:t>справки (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="007A2B0E"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книги</w:t>
      </w:r>
      <w:r w:rsidRPr="006B2CEF">
        <w:rPr>
          <w:rFonts w:ascii="Times New Roman" w:hAnsi="Times New Roman" w:cs="Times New Roman"/>
          <w:sz w:val="24"/>
          <w:szCs w:val="24"/>
        </w:rPr>
        <w:t>)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(в случае наличия оснований, предусмотренных пунктом 2.11 настоящего административного регламента)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оформлен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Администрации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Руководитель Администрации подписывает решение о предоставлении муниципальной услуги (решение об отказе в предоставлении муниципальной услуги)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случае если заявитель изъявил желание получить результат услуги в Администрации, руководитель Администрации, ответственный за принятие решения о предоставлении муниципальной услуги, направляет один экземпляр</w:t>
      </w:r>
      <w:r w:rsidR="008D743A" w:rsidRPr="006B2CEF">
        <w:rPr>
          <w:rFonts w:ascii="Times New Roman" w:hAnsi="Times New Roman" w:cs="Times New Roman"/>
          <w:sz w:val="24"/>
          <w:szCs w:val="24"/>
        </w:rPr>
        <w:t xml:space="preserve"> справки (</w:t>
      </w:r>
      <w:r w:rsidRPr="006B2CEF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B2CEF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8D743A" w:rsidRPr="006B2CEF">
        <w:rPr>
          <w:rFonts w:ascii="Times New Roman" w:hAnsi="Times New Roman" w:cs="Times New Roman"/>
          <w:sz w:val="24"/>
          <w:szCs w:val="24"/>
        </w:rPr>
        <w:t>)</w:t>
      </w:r>
      <w:r w:rsidRPr="006B2CEF">
        <w:rPr>
          <w:rFonts w:ascii="Times New Roman" w:hAnsi="Times New Roman" w:cs="Times New Roman"/>
          <w:sz w:val="24"/>
          <w:szCs w:val="24"/>
        </w:rPr>
        <w:t xml:space="preserve"> (решения об отказе в предоставлении), специалисту Администрации ответственному за выдачу результата предоставления муниципальной услуги, для выдачи его (ее) заявителю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документов, в архив Администрации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 w:rsidR="005547BB" w:rsidRPr="006B2CEF">
        <w:rPr>
          <w:rFonts w:ascii="Times New Roman" w:hAnsi="Times New Roman" w:cs="Times New Roman"/>
          <w:sz w:val="24"/>
          <w:szCs w:val="24"/>
        </w:rPr>
        <w:t>15 мин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lastRenderedPageBreak/>
        <w:t>3.3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3.2.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, и направление принятого решения специалисту Органа, ответственному за выдачу результата предоставления услуги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проставление руководителем Органа подписи и даты на документе, являющегося результатом предоставления муниципальной услуги.</w:t>
      </w:r>
    </w:p>
    <w:p w:rsidR="00905390" w:rsidRPr="006B2CEF" w:rsidRDefault="00905390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3.4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оформленной </w:t>
      </w:r>
      <w:r w:rsidR="008D743A" w:rsidRPr="006B2CEF">
        <w:rPr>
          <w:rFonts w:ascii="Times New Roman" w:hAnsi="Times New Roman" w:cs="Times New Roman"/>
          <w:sz w:val="24"/>
          <w:szCs w:val="24"/>
        </w:rPr>
        <w:t>справки (</w:t>
      </w:r>
      <w:r w:rsidRPr="006B2CEF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B2CEF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8D743A" w:rsidRPr="006B2CEF">
        <w:rPr>
          <w:rFonts w:ascii="Times New Roman" w:hAnsi="Times New Roman" w:cs="Times New Roman"/>
          <w:sz w:val="24"/>
          <w:szCs w:val="24"/>
        </w:rPr>
        <w:t>)</w:t>
      </w:r>
      <w:r w:rsidRPr="006B2CEF">
        <w:rPr>
          <w:rFonts w:ascii="Times New Roman" w:hAnsi="Times New Roman" w:cs="Times New Roman"/>
          <w:sz w:val="24"/>
          <w:szCs w:val="24"/>
        </w:rPr>
        <w:t xml:space="preserve"> или решения об отказе в предоставлении выписки (далее — документ, являющийся результатом предоставления услуги)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специалист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Информирование заявителя, осуществляется </w:t>
      </w:r>
      <w:r w:rsidR="005547BB" w:rsidRPr="006B2CEF">
        <w:rPr>
          <w:rFonts w:ascii="Times New Roman" w:hAnsi="Times New Roman" w:cs="Times New Roman"/>
          <w:sz w:val="24"/>
          <w:szCs w:val="24"/>
        </w:rPr>
        <w:t xml:space="preserve">  на личном приеме, через МФЦ, почтовым отправлением или в электронной форме на указанный заявителем адрес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ыдачу документа, являющегося результатом предоставления услуги, осуществляет специалист Администрации, ответственный за выдачу результата предоставления услуги:</w:t>
      </w:r>
    </w:p>
    <w:p w:rsidR="008D743A" w:rsidRPr="006B2CEF" w:rsidRDefault="008D743A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ри личном </w:t>
      </w:r>
      <w:proofErr w:type="gramStart"/>
      <w:r w:rsidR="007A2B0E" w:rsidRPr="006B2CE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7A2B0E" w:rsidRPr="006B2CEF">
        <w:rPr>
          <w:rFonts w:ascii="Times New Roman" w:hAnsi="Times New Roman" w:cs="Times New Roman"/>
          <w:sz w:val="24"/>
          <w:szCs w:val="24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 w:rsidRPr="006B2CEF">
        <w:rPr>
          <w:rFonts w:ascii="Times New Roman" w:hAnsi="Times New Roman" w:cs="Times New Roman"/>
          <w:sz w:val="24"/>
          <w:szCs w:val="24"/>
        </w:rPr>
        <w:t xml:space="preserve"> </w:t>
      </w:r>
      <w:r w:rsidR="007A2B0E" w:rsidRPr="006B2CEF">
        <w:rPr>
          <w:rFonts w:ascii="Times New Roman" w:hAnsi="Times New Roman" w:cs="Times New Roman"/>
          <w:sz w:val="24"/>
          <w:szCs w:val="24"/>
        </w:rPr>
        <w:t>— документ, являющийся результатом предоставления услуги, направляется по почте заказным письмом с уведомлением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.4.2. Результатом исполнения административной процедуры является уведомление заявителя о принятом решении, выдача заявителю</w:t>
      </w:r>
      <w:r w:rsidR="008D743A" w:rsidRPr="006B2CEF">
        <w:rPr>
          <w:rFonts w:ascii="Times New Roman" w:hAnsi="Times New Roman" w:cs="Times New Roman"/>
          <w:sz w:val="24"/>
          <w:szCs w:val="24"/>
        </w:rPr>
        <w:t xml:space="preserve"> справки (</w:t>
      </w:r>
      <w:r w:rsidRPr="006B2CEF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6B2CE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B2CEF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8D743A" w:rsidRPr="006B2CEF">
        <w:rPr>
          <w:rFonts w:ascii="Times New Roman" w:hAnsi="Times New Roman" w:cs="Times New Roman"/>
          <w:sz w:val="24"/>
          <w:szCs w:val="24"/>
        </w:rPr>
        <w:t>)</w:t>
      </w:r>
      <w:r w:rsidRPr="006B2CEF">
        <w:rPr>
          <w:rFonts w:ascii="Times New Roman" w:hAnsi="Times New Roman" w:cs="Times New Roman"/>
          <w:sz w:val="24"/>
          <w:szCs w:val="24"/>
        </w:rPr>
        <w:t xml:space="preserve"> или решения об отказе в предоставлении муниципальной услуги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специалистом Органа в журнал учета выдачи документов. </w:t>
      </w:r>
    </w:p>
    <w:p w:rsidR="008D743A" w:rsidRPr="006B2CEF" w:rsidRDefault="008D743A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B2CEF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  <w:r w:rsidRPr="006B2CEF">
        <w:rPr>
          <w:rFonts w:ascii="Times New Roman" w:hAnsi="Times New Roman" w:cs="Times New Roman"/>
          <w:b/>
          <w:sz w:val="24"/>
          <w:szCs w:val="24"/>
        </w:rPr>
        <w:br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06B1" w:rsidRPr="006B2CEF" w:rsidRDefault="002906B1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2E7" w:rsidRPr="006B2CEF" w:rsidRDefault="000D22E7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B2CEF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  <w:r w:rsidRPr="006B2CE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деятельностью Администрации по предоставлению муниципальной услуги осуществляется главой администрации сельского поселения.</w:t>
      </w:r>
    </w:p>
    <w:p w:rsidR="008D743A" w:rsidRPr="006B2CEF" w:rsidRDefault="008D743A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с планом работы Администрации, но не реже 1 раза в 3 года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поступления в Администрацию обращений физических и юридических лиц с жалобами на нарушения их прав и законных интересов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D743A" w:rsidRPr="006B2CEF" w:rsidRDefault="008D743A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4.3. Специалист Администр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рассматривается Администрацией. При этом срок рассмотрения жалобы исчисляется со дня регистрации жалобы в Администрацию.</w:t>
      </w:r>
    </w:p>
    <w:p w:rsidR="008D743A" w:rsidRPr="006B2CEF" w:rsidRDefault="008D743A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43A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B2CEF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  <w:r w:rsidR="008D743A" w:rsidRPr="006B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CE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D22E7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  <w:proofErr w:type="gramEnd"/>
    </w:p>
    <w:p w:rsidR="000D22E7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рганами исполнительной власти Республики </w:t>
      </w:r>
      <w:r w:rsidR="000D22E7" w:rsidRPr="006B2CEF">
        <w:rPr>
          <w:rFonts w:ascii="Times New Roman" w:hAnsi="Times New Roman" w:cs="Times New Roman"/>
          <w:sz w:val="24"/>
          <w:szCs w:val="24"/>
        </w:rPr>
        <w:t>Башкортостан</w:t>
      </w:r>
      <w:r w:rsidRPr="006B2CEF">
        <w:rPr>
          <w:rFonts w:ascii="Times New Roman" w:hAnsi="Times New Roman" w:cs="Times New Roman"/>
          <w:sz w:val="24"/>
          <w:szCs w:val="24"/>
        </w:rPr>
        <w:t>.</w:t>
      </w:r>
    </w:p>
    <w:p w:rsidR="000D22E7" w:rsidRPr="006B2CEF" w:rsidRDefault="000D22E7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906B1" w:rsidRPr="006B2CEF" w:rsidRDefault="002906B1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2E7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в досудебном порядке.</w:t>
      </w:r>
    </w:p>
    <w:p w:rsidR="00AE5E85" w:rsidRPr="006B2CEF" w:rsidRDefault="00AE5E85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</w:t>
      </w:r>
      <w:r w:rsidRPr="006B2CEF">
        <w:rPr>
          <w:rFonts w:ascii="Times New Roman" w:hAnsi="Times New Roman" w:cs="Times New Roman"/>
          <w:sz w:val="24"/>
          <w:szCs w:val="24"/>
        </w:rPr>
        <w:lastRenderedPageBreak/>
        <w:t>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proofErr w:type="gramEnd"/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исправлений.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>»;</w:t>
      </w:r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E5E85" w:rsidRPr="006B2CEF" w:rsidRDefault="00AE5E85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lastRenderedPageBreak/>
        <w:t>5.3. Жалоба подается в письменной форме на бумажном носителе в администрацию сельского поселения. Жалобы на решения, принятые руководителем органа, предоставляющего муниципальную услугу, подаются в Совет сельского поселения.</w:t>
      </w:r>
    </w:p>
    <w:p w:rsidR="00AE5E85" w:rsidRPr="006B2CEF" w:rsidRDefault="00AE5E85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E85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1D3E5F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="001D3E5F" w:rsidRPr="006B2CEF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 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1D3E5F" w:rsidRPr="006B2CEF">
        <w:rPr>
          <w:rFonts w:ascii="Times New Roman" w:hAnsi="Times New Roman" w:cs="Times New Roman"/>
          <w:sz w:val="24"/>
          <w:szCs w:val="24"/>
          <w:lang w:eastAsia="ru-RU"/>
        </w:rPr>
        <w:t xml:space="preserve"> при личном </w:t>
      </w:r>
      <w:proofErr w:type="gramStart"/>
      <w:r w:rsidR="001D3E5F" w:rsidRPr="006B2CEF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="001D3E5F" w:rsidRPr="006B2CEF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1D3E5F" w:rsidRPr="006B2CEF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>), подтверждающие доводы заявителя, либо их копии.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>: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а) оформленная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б) оформленная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5.7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lastRenderedPageBreak/>
        <w:t>направляет жалобу в уполномоченный на ее рассмотрение орган и в письменной форме информирует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заявителя о перенаправлении жалобы.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B24BE" w:rsidRPr="006B2CEF" w:rsidRDefault="000B24B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Сроки рассмотрения жалоб</w:t>
      </w:r>
    </w:p>
    <w:p w:rsidR="002F4DC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="002F4DC4" w:rsidRPr="006B2CEF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, в</w:t>
      </w:r>
      <w:proofErr w:type="gramEnd"/>
      <w:r w:rsidR="002F4DC4" w:rsidRPr="006B2C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4DC4" w:rsidRPr="006B2CEF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="002F4DC4" w:rsidRPr="006B2CEF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4DC4" w:rsidRPr="006B2CEF" w:rsidRDefault="002F4DC4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приостановления рассмотрения жалобы в </w:t>
      </w:r>
      <w:proofErr w:type="gramStart"/>
      <w:r w:rsidRPr="006B2CEF">
        <w:rPr>
          <w:rFonts w:ascii="Times New Roman" w:hAnsi="Times New Roman" w:cs="Times New Roman"/>
          <w:b/>
          <w:sz w:val="24"/>
          <w:szCs w:val="24"/>
        </w:rPr>
        <w:t>случае</w:t>
      </w:r>
      <w:proofErr w:type="gramEnd"/>
      <w:r w:rsidRPr="006B2CEF">
        <w:rPr>
          <w:rFonts w:ascii="Times New Roman" w:hAnsi="Times New Roman" w:cs="Times New Roman"/>
          <w:b/>
          <w:sz w:val="24"/>
          <w:szCs w:val="24"/>
        </w:rPr>
        <w:t>, если возможность приостановления предусмотрена законодательством российской Федерации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5.10. Основания для приостановления рассмотрения жалобы не предусмотрены.</w:t>
      </w:r>
    </w:p>
    <w:p w:rsidR="002906B1" w:rsidRPr="006B2CEF" w:rsidRDefault="002906B1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5.11. По результатам рассмотрения жалобы Администрацией принимается одно из следующих решений:</w:t>
      </w:r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CEF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0B24B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2) отказать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5.12. Уполномоченный на рассмотрение жалобы орган отказывает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жалобы в следующих случаях:</w:t>
      </w: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б) подача жалобы лицом, полномочия которого не подтверждены в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5.13. Уполномоченный на рассмотрение жалобы орган вправе оставить жалобу без ответа в следующих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>:</w:t>
      </w: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В вышеуказанных случаях заявителю в течение семи дней со дня регистрации обращения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C65B4" w:rsidRPr="006B2CEF" w:rsidRDefault="006C65B4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lastRenderedPageBreak/>
        <w:t>5.14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65B4" w:rsidRPr="006B2CEF" w:rsidRDefault="006C65B4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6C65B4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23578" w:rsidRPr="006B2CEF" w:rsidRDefault="00023578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3578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B0E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 xml:space="preserve">5.16. Заявитель вправе </w:t>
      </w:r>
      <w:proofErr w:type="gramStart"/>
      <w:r w:rsidRPr="006B2CEF">
        <w:rPr>
          <w:rFonts w:ascii="Times New Roman" w:hAnsi="Times New Roman" w:cs="Times New Roman"/>
          <w:sz w:val="24"/>
          <w:szCs w:val="24"/>
        </w:rPr>
        <w:t>запрашивать и получать</w:t>
      </w:r>
      <w:proofErr w:type="gramEnd"/>
      <w:r w:rsidRPr="006B2CEF">
        <w:rPr>
          <w:rFonts w:ascii="Times New Roman" w:hAnsi="Times New Roman" w:cs="Times New Roman"/>
          <w:sz w:val="24"/>
          <w:szCs w:val="24"/>
        </w:rPr>
        <w:t xml:space="preserve"> информацию и документы, необходимые для обоснования и рассмотрения жалобы.</w:t>
      </w:r>
    </w:p>
    <w:p w:rsidR="00023578" w:rsidRPr="006B2CEF" w:rsidRDefault="00023578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3578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я о порядке подачи и рассмотрения жалобы</w:t>
      </w:r>
    </w:p>
    <w:p w:rsidR="00023578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5.17. Информация о порядке подачи и рассмотрения жалобы размещается:</w:t>
      </w:r>
    </w:p>
    <w:p w:rsidR="00023578" w:rsidRPr="006B2CEF" w:rsidRDefault="00023578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на информационных стендах, расположенных в Администрации;</w:t>
      </w:r>
    </w:p>
    <w:p w:rsidR="00023578" w:rsidRPr="006B2CEF" w:rsidRDefault="00023578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;</w:t>
      </w:r>
    </w:p>
    <w:p w:rsidR="00023578" w:rsidRPr="006B2CEF" w:rsidRDefault="007A2B0E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5.18. Информацию о порядке подачи и рассмотрения жалобы можно получить:</w:t>
      </w:r>
    </w:p>
    <w:p w:rsidR="00023578" w:rsidRPr="006B2CEF" w:rsidRDefault="00023578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осредством телефонной связи по номеру Администрации;</w:t>
      </w:r>
    </w:p>
    <w:p w:rsidR="00023578" w:rsidRPr="006B2CEF" w:rsidRDefault="00023578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осредством факсимильного сообщения;</w:t>
      </w:r>
    </w:p>
    <w:p w:rsidR="00023578" w:rsidRPr="006B2CEF" w:rsidRDefault="00023578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ри личном </w:t>
      </w:r>
      <w:proofErr w:type="gramStart"/>
      <w:r w:rsidR="007A2B0E" w:rsidRPr="006B2CEF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в Администрацию, в том числе по электронной почте;</w:t>
      </w:r>
    </w:p>
    <w:p w:rsidR="00023578" w:rsidRPr="006B2CEF" w:rsidRDefault="00023578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ри письменном </w:t>
      </w:r>
      <w:proofErr w:type="gramStart"/>
      <w:r w:rsidR="007A2B0E" w:rsidRPr="006B2CEF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в Администрацию;</w:t>
      </w:r>
    </w:p>
    <w:p w:rsidR="002D5873" w:rsidRPr="006B2CEF" w:rsidRDefault="00023578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EF">
        <w:rPr>
          <w:rFonts w:ascii="Times New Roman" w:hAnsi="Times New Roman" w:cs="Times New Roman"/>
          <w:sz w:val="24"/>
          <w:szCs w:val="24"/>
        </w:rPr>
        <w:t>-</w:t>
      </w:r>
      <w:r w:rsidR="007A2B0E" w:rsidRPr="006B2CEF">
        <w:rPr>
          <w:rFonts w:ascii="Times New Roman" w:hAnsi="Times New Roman" w:cs="Times New Roman"/>
          <w:sz w:val="24"/>
          <w:szCs w:val="24"/>
        </w:rPr>
        <w:t xml:space="preserve"> путем публичного информирования.</w:t>
      </w:r>
    </w:p>
    <w:p w:rsidR="002906B1" w:rsidRPr="006B2CEF" w:rsidRDefault="002906B1" w:rsidP="006B2C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6B1" w:rsidRPr="006B2CEF" w:rsidRDefault="002906B1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A0A" w:rsidRPr="006B2CEF" w:rsidRDefault="00632A0A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1F74" w:rsidRPr="006B2CEF" w:rsidRDefault="00941F74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1F74" w:rsidRPr="006B2CEF" w:rsidRDefault="00941F74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1F74" w:rsidRPr="006B2CEF" w:rsidRDefault="00941F74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1F74" w:rsidRPr="006B2CEF" w:rsidRDefault="00941F74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A0A" w:rsidRPr="006B2CEF" w:rsidRDefault="00632A0A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A0A" w:rsidRPr="006B2CEF" w:rsidRDefault="00632A0A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A0A" w:rsidRDefault="00632A0A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2CEF" w:rsidRPr="006B2CEF" w:rsidRDefault="006B2CEF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A0A" w:rsidRPr="006B2CEF" w:rsidRDefault="00632A0A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A0A" w:rsidRPr="006B2CEF" w:rsidRDefault="00632A0A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A0A" w:rsidRPr="006B2CEF" w:rsidRDefault="00632A0A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A0A" w:rsidRPr="006B2CEF" w:rsidRDefault="00632A0A" w:rsidP="006B2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Pr="006B2CEF" w:rsidRDefault="00632A0A" w:rsidP="00632A0A">
      <w:pPr>
        <w:pStyle w:val="a4"/>
        <w:ind w:firstLine="5670"/>
        <w:rPr>
          <w:rFonts w:ascii="Times New Roman" w:hAnsi="Times New Roman" w:cs="Times New Roman"/>
          <w:sz w:val="20"/>
          <w:szCs w:val="20"/>
        </w:rPr>
      </w:pPr>
      <w:r w:rsidRPr="006B2CE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32A0A" w:rsidRPr="006B2CEF" w:rsidRDefault="00632A0A" w:rsidP="00632A0A">
      <w:pPr>
        <w:pStyle w:val="a4"/>
        <w:ind w:firstLine="5670"/>
        <w:rPr>
          <w:rFonts w:ascii="Times New Roman" w:hAnsi="Times New Roman" w:cs="Times New Roman"/>
          <w:sz w:val="20"/>
          <w:szCs w:val="20"/>
        </w:rPr>
      </w:pPr>
      <w:r w:rsidRPr="006B2CE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32A0A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  <w:jc w:val="center"/>
      </w:pPr>
      <w:r w:rsidRPr="008D1316">
        <w:t>Блок-схема последовательности при приеме документов</w:t>
      </w:r>
    </w:p>
    <w:p w:rsidR="00632A0A" w:rsidRPr="008D1316" w:rsidRDefault="009E4F3C" w:rsidP="00632A0A">
      <w:pPr>
        <w:ind w:firstLine="540"/>
        <w:jc w:val="center"/>
      </w:pPr>
      <w:r>
        <w:rPr>
          <w:noProof/>
          <w:lang w:eastAsia="ru-RU"/>
        </w:rPr>
        <w:pict>
          <v:group id="Группа 28" o:spid="_x0000_s1026" style="position:absolute;left:0;text-align:left;margin-left:143.95pt;margin-top:4.45pt;width:185.95pt;height:53.55pt;z-index:251659264;mso-wrap-distance-left:0;mso-wrap-distance-right:0" coordorigin="2880,34" coordsize="371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">
            <v:roundrect id="AutoShape 3" o:spid="_x0000_s1027" style="position:absolute;left:2880;top:34;width:3719;height:5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MdcUA&#10;AADbAAAADwAAAGRycy9kb3ducmV2LnhtbESPT2sCMRTE74V+h/AKvUjNugfRrVmRQq301K4KPb5u&#10;3v7BzcuaRN1++0YQPA4z8xtmsRxMJ87kfGtZwWScgCAurW65VrDbvr/MQPiArLGzTAr+yMMyf3xY&#10;YKbthb/pXIRaRAj7DBU0IfSZlL5syKAf2544epV1BkOUrpba4SXCTSfTJJlKgy3HhQZ7emuoPBQn&#10;o6D7Sb9GoxlN18XHr6vKTzM57o1Sz0/D6hVEoCHcw7f2RitI5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x1xQAAANsAAAAPAAAAAAAAAAAAAAAAAJgCAABkcnMv&#10;ZG93bnJldi54bWxQSwUGAAAAAAQABAD1AAAAigMAAAAA&#10;" strokeweight=".26mm">
              <v:stroke joinstyle="miter"/>
            </v:roundrect>
            <v:shape id="Text Box 4" o:spid="_x0000_s1028" type="#_x0000_t202" style="position:absolute;left:2905;top:59;width:3667;height: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G9b0A&#10;AADbAAAADwAAAGRycy9kb3ducmV2LnhtbERPyQrCMBC9C/5DGMGbpi6IVKOoIIgXqcvB29CMbbWZ&#10;lCZq/XtzEDw+3j5fNqYUL6pdYVnBoB+BIE6tLjhTcD5te1MQziNrLC2Tgg85WC7arTnG2r45odfR&#10;ZyKEsItRQe59FUvp0pwMur6tiAN3s7VBH2CdSV3jO4SbUg6jaCINFhwacqxok1P6OD6NgvTO18Qn&#10;ET6z62V82+/kurgclOp2mtUMhKfG/8U/904rGIX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uG9b0AAADbAAAADwAAAAAAAAAAAAAAAACYAgAAZHJzL2Rvd25yZXYu&#10;eG1sUEsFBgAAAAAEAAQA9QAAAIIDAAAAAA==&#10;" filled="f" stroked="f">
              <v:stroke joinstyle="round"/>
              <v:textbox inset=".49mm,.3mm,.49mm,.3mm">
                <w:txbxContent>
                  <w:p w:rsidR="00632A0A" w:rsidRDefault="00632A0A" w:rsidP="00632A0A">
                    <w:pPr>
                      <w:jc w:val="center"/>
                    </w:pPr>
                    <w: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632A0A" w:rsidRPr="008D1316" w:rsidRDefault="009E4F3C" w:rsidP="00632A0A">
      <w:pPr>
        <w:tabs>
          <w:tab w:val="center" w:pos="4677"/>
        </w:tabs>
        <w:ind w:firstLine="540"/>
      </w:pPr>
      <w:r>
        <w:rPr>
          <w:noProof/>
          <w:lang w:eastAsia="ru-RU"/>
        </w:rPr>
        <w:pict>
          <v:line id="Прямая соединительная линия 27" o:spid="_x0000_s1055" style="position:absolute;left:0;text-align:left;z-index:251668480;visibility:visibl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" strokeweight=".26mm">
            <v:stroke endarrow="block" joinstyle="miter"/>
          </v:line>
        </w:pict>
      </w:r>
      <w:r w:rsidR="00632A0A" w:rsidRPr="008D1316">
        <w:tab/>
      </w:r>
      <w:r>
        <w:rPr>
          <w:noProof/>
          <w:lang w:eastAsia="ru-RU"/>
        </w:rPr>
        <w:pict>
          <v:group id="Группа 21" o:spid="_x0000_s1029" style="position:absolute;left:0;text-align:left;margin-left:117pt;margin-top:55.95pt;width:252pt;height:54pt;z-index:251660288;mso-wrap-distance-left:0;mso-wrap-distance-right:0;mso-position-horizontal-relative:text;mso-position-vertical-relative:text" coordorigin="2340,174" coordsize="50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6" o:spid="_x0000_s1030" type="#_x0000_t109" style="position:absolute;left:2341;top:175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H8QA&#10;AADbAAAADwAAAGRycy9kb3ducmV2LnhtbESPQWvCQBSE74L/YXmCN90YSltiVhGhUCg2aIvk+Mw+&#10;k2D2bciuMfn33UKhx2FmvmHS7WAa0VPnassKVssIBHFhdc2lgu+vt8UrCOeRNTaWScFIDrab6STF&#10;RNsHH6k/+VIECLsEFVTet4mUrqjIoFvaljh4V9sZ9EF2pdQdPgLcNDKOomdpsOawUGFL+4qK2+lu&#10;FHy+tKvDPdP78/iUlccc+4/8IpWaz4bdGoSnwf+H/9rvWkEc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bR/EAAAA2wAAAA8AAAAAAAAAAAAAAAAAmAIAAGRycy9k&#10;b3ducmV2LnhtbFBLBQYAAAAABAAEAPUAAACJAwAAAAA=&#10;" filled="f" strokeweight=".26mm"/>
            <v:shape id="Text Box 7" o:spid="_x0000_s1031" type="#_x0000_t202" style="position:absolute;left:2340;top:174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zpcUA&#10;AADbAAAADwAAAGRycy9kb3ducmV2LnhtbESPwW7CMBBE70j9B2sr9QZOqVRQwCCKaEXhBOEDlnhJ&#10;AvE6xC4k/XqMhMRxNDNvNONpY0pxodoVlhW89yIQxKnVBWcKdsl3dwjCeWSNpWVS0JKD6eSlM8ZY&#10;2ytv6LL1mQgQdjEqyL2vYildmpNB17MVcfAOtjbog6wzqWu8BrgpZT+KPqXBgsNCjhXNc0pP2z+j&#10;YLNo2/PPfrbWX4NkuTqZ/8VvclTq7bWZjUB4avwz/GgvtYL+B9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3OlxQAAANsAAAAPAAAAAAAAAAAAAAAAAJgCAABkcnMv&#10;ZG93bnJldi54bWxQSwUGAAAAAAQABAD1AAAAigMAAAAA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jc w:val="center"/>
                    </w:pPr>
                    <w: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line id="Прямая соединительная линия 20" o:spid="_x0000_s1054" style="position:absolute;left:0;text-align:left;z-index:251665408;visibility:visible;mso-position-horizontal-relative:text;mso-position-vertical-relative:text" from="234pt,117.75pt" to="23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gnZw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4" o:spid="_x0000_s1053" style="position:absolute;left:0;text-align:left;z-index:251670528;visibility:visible;mso-position-horizontal-relative:text;mso-position-vertical-relative:text" from="54pt,16.05pt" to="5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" strokeweight=".26mm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8" o:spid="_x0000_s1052" style="position:absolute;left:0;text-align:left;z-index:251664384;visibility:visible;mso-position-horizontal-relative:text;mso-position-vertical-relative:text" from="234pt,32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" strokeweight=".26mm">
            <v:stroke endarrow="block" joinstyle="miter"/>
          </v:line>
        </w:pict>
      </w:r>
    </w:p>
    <w:p w:rsidR="00632A0A" w:rsidRPr="008D1316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9E4F3C" w:rsidP="00632A0A">
      <w:pPr>
        <w:ind w:firstLine="540"/>
        <w:jc w:val="center"/>
      </w:pPr>
      <w:r>
        <w:rPr>
          <w:noProof/>
          <w:lang w:eastAsia="ru-RU"/>
        </w:rPr>
        <w:pict>
          <v:group id="Группа 24" o:spid="_x0000_s1032" style="position:absolute;left:0;text-align:left;margin-left:153.15pt;margin-top:15.6pt;width:171pt;height:180pt;z-index:251661312;mso-wrap-distance-left:0;mso-wrap-distance-right:0" coordorigin="3240,234" coordsize="2974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9" o:spid="_x0000_s1033" type="#_x0000_t110" style="position:absolute;left:3240;top:234;width:2974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JA8EA&#10;AADbAAAADwAAAGRycy9kb3ducmV2LnhtbESPQYvCMBSE78L+h/AW9iKaWnBXalMRYUHQi9a9P5pn&#10;W2xeShK1/nsjCHscZuYbJl8NphM3cr61rGA2TUAQV1a3XCs4lb+TBQgfkDV2lknBgzysio9Rjpm2&#10;dz7Q7RhqESHsM1TQhNBnUvqqIYN+anvi6J2tMxiidLXUDu8RbjqZJsm3NNhyXGiwp01D1eV4NQrc&#10;X5nUm/3Ob63fr8+HwYx/MFXq63NYL0EEGsJ/+N3eagXpHF5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EyQPBAAAA2wAAAA8AAAAAAAAAAAAAAAAAmAIAAGRycy9kb3du&#10;cmV2LnhtbFBLBQYAAAAABAAEAPUAAACGAwAAAAA=&#10;" filled="f" strokeweight=".26mm"/>
            <v:shape id="Text Box 10" o:spid="_x0000_s1034" type="#_x0000_t202" style="position:absolute;left:3761;top:773;width:2023;height:1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<v:stroke joinstyle="round"/>
              <v:textbox>
                <w:txbxContent>
                  <w:p w:rsidR="00632A0A" w:rsidRDefault="00632A0A" w:rsidP="00632A0A">
                    <w:pPr>
                      <w:jc w:val="center"/>
                    </w:pPr>
                    <w:r>
                      <w:t xml:space="preserve">Все документы в </w:t>
                    </w:r>
                    <w:proofErr w:type="gramStart"/>
                    <w:r>
                      <w:t>наличии</w:t>
                    </w:r>
                    <w:proofErr w:type="gramEnd"/>
                    <w:r>
                      <w:t>, соответствуют требованиям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9E4F3C" w:rsidP="00632A0A">
      <w:pPr>
        <w:ind w:firstLine="540"/>
      </w:pPr>
      <w:r>
        <w:rPr>
          <w:noProof/>
          <w:lang w:eastAsia="ru-RU"/>
        </w:rPr>
        <w:pict>
          <v:group id="Группа 15" o:spid="_x0000_s1035" style="position:absolute;left:0;text-align:left;margin-left:315pt;margin-top:19.65pt;width:75.4pt;height:58.65pt;z-index:251667456;mso-wrap-distance-left:0;mso-wrap-distance-right:0" coordorigin="630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">
            <v:shape id="Freeform 25" o:spid="_x0000_s1036" style="position:absolute;left:6300;top:211;width:1508;height:992;flip:x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ELsIA&#10;AADbAAAADwAAAGRycy9kb3ducmV2LnhtbERPTWvCQBC9F/wPywheim5qSZDoKlJQCiWFqgePQ3ZM&#10;otnZsLua9N93C4Xe5vE+Z7UZTCse5HxjWcHLLAFBXFrdcKXgdNxNFyB8QNbYWiYF3+Rhsx49rTDX&#10;tucvehxCJWII+xwV1CF0uZS+rMmgn9mOOHIX6wyGCF0ltcM+hptWzpMkkwYbjg01dvRWU3k73I2C&#10;1+dz9+Fv17NF3t/T4lMWLpVKTcbDdgki0BD+xX/udx3nZ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gQu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6" o:spid="_x0000_s1037" style="position:absolute;left:6779;top:30;width:481;height:438" coordorigin="6779,30" coordsize="481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AutoShape 27" o:spid="_x0000_s1038" type="#_x0000_t109" style="position:absolute;left:6779;top:31;width:481;height:3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wesQA&#10;AADbAAAADwAAAGRycy9kb3ducmV2LnhtbESPQWvCQBCF7wX/wzKCl6IbeyiSuooI0XgpNLY9D9kx&#10;CWZnQ3Ybo7++cyj0NsN789436+3oWjVQHxrPBpaLBBRx6W3DlYHPczZfgQoR2WLrmQzcKcB2M3la&#10;Y2r9jT9oKGKlJIRDigbqGLtU61DW5DAsfEcs2sX3DqOsfaVtjzcJd61+SZJX7bBhaaixo31N5bX4&#10;cQaO2dfq+bTLu0dm3y19H/PhUOTGzKbj7g1UpDH+m/+uc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MHrEAAAA2wAAAA8AAAAAAAAAAAAAAAAAmAIAAGRycy9k&#10;b3ducmV2LnhtbFBLBQYAAAAABAAEAPUAAACJAwAAAAA=&#10;" stroked="f">
                <v:stroke joinstyle="round"/>
              </v:shape>
              <v:shape id="Text Box 28" o:spid="_x0000_s1039" type="#_x0000_t202" style="position:absolute;left:6779;top:30;width:481;height:4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O8sMA&#10;AADbAAAADwAAAGRycy9kb3ducmV2LnhtbERPzU7CQBC+m/gOmzHhJls8IBa2DRowgCcoDzB0h7bQ&#10;na3dBVqe3jUx8TZfvt+ZpZ2pxZVaV1lWMBpGIIhzqysuFOyz5fMEhPPIGmvLpKAnB2ny+DDDWNsb&#10;b+m684UIIexiVFB638RSurwkg25oG+LAHW1r0AfYFlK3eAvhppYvUTSWBisODSU29FFSft5djILt&#10;ou+/Pw/zL/3+mq02Z3NfrLOTUoOnbj4F4anz/+I/90qH+W/w+0s4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uO8s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group id="Группа 9" o:spid="_x0000_s1040" style="position:absolute;left:0;text-align:left;margin-left:81.15pt;margin-top:19.65pt;width:75.4pt;height:58.65pt;z-index:251666432;mso-wrap-distance-left:0;mso-wrap-distance-right:0" coordorigin="162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">
            <v:shape id="Freeform 20" o:spid="_x0000_s1041" style="position:absolute;left:1620;top:211;width:1508;height:992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UUMUA&#10;AADbAAAADwAAAGRycy9kb3ducmV2LnhtbESPT2vCQBDF7wW/wzJCb3VjQampqxRLwQo9NArS2zQ7&#10;+UOysyG7jfHbdw6Ctxnem/d+s96OrlUD9aH2bGA+S0AR597WXBo4HT+eXkCFiGyx9UwGrhRgu5k8&#10;rDG1/sLfNGSxVBLCIUUDVYxdqnXIK3IYZr4jFq3wvcMoa19q2+NFwl2rn5NkqR3WLA0VdrSrKG+y&#10;P2egeT8PxfLzkH2hpt/zalH45qcw5nE6vr2CijTGu/l2vbe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VRQxQAAANsAAAAPAAAAAAAAAAAAAAAAAJgCAABkcnMv&#10;ZG93bnJldi54bWxQSwUGAAAAAAQABAD1AAAAig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1" o:spid="_x0000_s1042" style="position:absolute;left:2166;top:30;width:606;height:306" coordorigin="2166,30" coordsize="60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22" o:spid="_x0000_s1043" type="#_x0000_t109" style="position:absolute;left:2167;top:31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AYr8A&#10;AADbAAAADwAAAGRycy9kb3ducmV2LnhtbERPTWvCQBC9F/wPywi91Y0eSomuooIgHixN9T5kxySY&#10;nY3ZMW7767uFQm/zeJ+zWEXXqoH60Hg2MJ1koIhLbxuuDJw+dy9voIIgW2w9k4EvCrBajp4WmFv/&#10;4A8aCqlUCuGQo4FapMu1DmVNDsPEd8SJu/jeoSTYV9r2+EjhrtWzLHvVDhtODTV2tK2pvBZ3Z+BG&#10;8dDtjm6quTi/8/AdpZWNMc/juJ6DEoryL/5z722aP4PfX9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gBivwAAANsAAAAPAAAAAAAAAAAAAAAAAJgCAABkcnMvZG93bnJl&#10;di54bWxQSwUGAAAAAAQABAD1AAAAhAMAAAAA&#10;" stroked="f">
                <v:stroke joinstyle="round"/>
              </v:shape>
              <v:shape id="Text Box 23" o:spid="_x0000_s1044" type="#_x0000_t202" style="position:absolute;left:2166;top:30;width:606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5GMMA&#10;AADbAAAADwAAAGRycy9kb3ducmV2LnhtbERPzU7CQBC+m/gOmzHhJlskEVPYNmjAAJ6gPMDQHdpC&#10;d7Z2F2h5etfExNt8+X5nlnamFldqXWVZwWgYgSDOra64ULDPls9vIJxH1lhbJgU9OUiTx4cZxtre&#10;eEvXnS9ECGEXo4LS+yaW0uUlGXRD2xAH7mhbgz7AtpC6xVsIN7V8iaJXabDi0FBiQx8l5efdxSjY&#10;Lvr++/Mw/9Lvk2y1OZv7Yp2dlBo8dfMpCE+d/xf/uVc6zB/D7y/h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O5GM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v:group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9E4F3C" w:rsidP="00632A0A">
      <w:pPr>
        <w:ind w:firstLine="540"/>
      </w:pPr>
      <w:r>
        <w:rPr>
          <w:noProof/>
          <w:lang w:eastAsia="ru-RU"/>
        </w:rPr>
        <w:pict>
          <v:group id="Группа 4" o:spid="_x0000_s1045" style="position:absolute;left:0;text-align:left;margin-left:335.75pt;margin-top:27.1pt;width:119.95pt;height:88pt;z-index:251663360;mso-wrap-distance-left:0;mso-wrap-distance-right:0" coordorigin="6661,188" coordsize="239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">
            <v:shape id="AutoShape 15" o:spid="_x0000_s1046" type="#_x0000_t109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BqMIA&#10;AADaAAAADwAAAGRycy9kb3ducmV2LnhtbESP3YrCMBSE7xd8h3AE79ZUUVeqUUQQhGUVfxAvj82x&#10;LTYnpYm1vr0RhL0cZuYbZjpvTCFqqlxuWUGvG4EgTqzOOVVwPKy+xyCcR9ZYWCYFT3Iwn7W+phhr&#10;++Ad1XufigBhF6OCzPsyltIlGRl0XVsSB+9qK4M+yCqVusJHgJtC9qNoJA3mHBYyLGmZUXLb342C&#10;zU/Z+7tv9fL0HGzT3Rnr3/NFKtVpN4sJCE+N/w9/2mutYAj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gGowgAAANoAAAAPAAAAAAAAAAAAAAAAAJgCAABkcnMvZG93&#10;bnJldi54bWxQSwUGAAAAAAQABAD1AAAAhwMAAAAA&#10;" filled="f" strokeweight=".26mm"/>
            <v:shape id="Text Box 16" o:spid="_x0000_s1047" type="#_x0000_t202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y0MQA&#10;AADaAAAADwAAAGRycy9kb3ducmV2LnhtbESPwW7CMBBE75X4B2uReisOHFKUYhBFaUXLiaQfsMRL&#10;khKvQ+xC0q/HSJV6HM3MG81i1ZtGXKhztWUF00kEgriwuuZSwVf+9jQH4TyyxsYyKRjIwWo5elhg&#10;ou2V93TJfCkChF2CCirv20RKV1Rk0E1sSxy8o+0M+iC7UuoOrwFuGjmLolgarDksVNjSpqLilP0Y&#10;Bft0GM7vh/VOvz7n28+T+U0/8m+lHsf9+gWEp97/h//a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MtD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 xml:space="preserve">Специалист </w:t>
                    </w:r>
                  </w:p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>подготавливает требуемый документ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1" o:spid="_x0000_s1048" style="position:absolute;left:0;text-align:left;margin-left:8.55pt;margin-top:25.4pt;width:2in;height:97.1pt;z-index:251662336;mso-wrap-distance-left:0;mso-wrap-distance-right:0" coordorigin="180,187" coordsize="288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">
            <v:shape id="AutoShape 12" o:spid="_x0000_s1049" type="#_x0000_t109" style="position:absolute;left:181;top:188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3MQA&#10;AADaAAAADwAAAGRycy9kb3ducmV2LnhtbESP3WrCQBSE7wu+w3IE7+pGkbak2UgRBEGsJC3Fy2P2&#10;mIRmz4bs5se37xYKvRxm5hsm2U6mEQN1rrasYLWMQBAXVtdcKvj82D++gHAeWWNjmRTcycE2nT0k&#10;GGs7ckZD7ksRIOxiVFB538ZSuqIig25pW+Lg3Wxn0AfZlVJ3OAa4aeQ6ip6kwZrDQoUt7SoqvvPe&#10;KHh/blen/qx3X/fNucwuOBwvV6nUYj69vYLwNPn/8F/7oB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mdzEAAAA2gAAAA8AAAAAAAAAAAAAAAAAmAIAAGRycy9k&#10;b3ducmV2LnhtbFBLBQYAAAAABAAEAPUAAACJAwAAAAA=&#10;" filled="f" strokeweight=".26mm"/>
            <v:shape id="Text Box 13" o:spid="_x0000_s1050" type="#_x0000_t202" style="position:absolute;left:180;top:187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RSMQA&#10;AADaAAAADwAAAGRycy9kb3ducmV2LnhtbESPwW7CMBBE70j8g7VIvYFTKlGUYhAgimg5QfoBS7wk&#10;KfE6xC4k/XqMhMRxNDNvNJNZY0pxodoVlhW8DiIQxKnVBWcKfpLP/hiE88gaS8ukoCUHs2m3M8FY&#10;2yvv6LL3mQgQdjEqyL2vYildmpNBN7AVcfCOtjbog6wzqWu8Brgp5TCKRtJgwWEhx4qWOaWn/Z9R&#10;sFu17Xl9mG/14j3ZfJ/M/+or+VXqpdfMP0B4avwz/GhvtII3uF8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ukUj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Pr="00632A0A" w:rsidRDefault="00632A0A" w:rsidP="00632A0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32A0A">
                      <w:rPr>
                        <w:sz w:val="24"/>
                        <w:szCs w:val="24"/>
                      </w:rPr>
                      <w:t xml:space="preserve">Специалист </w:t>
                    </w:r>
                    <w:proofErr w:type="gramStart"/>
                    <w:r w:rsidRPr="00632A0A">
                      <w:rPr>
                        <w:sz w:val="24"/>
                        <w:szCs w:val="24"/>
                      </w:rPr>
                      <w:t>уведомляет заявителя о наличии препятствий для приема заявления и предлагает</w:t>
                    </w:r>
                    <w:proofErr w:type="gramEnd"/>
                    <w:r w:rsidRPr="00632A0A">
                      <w:rPr>
                        <w:sz w:val="24"/>
                        <w:szCs w:val="24"/>
                      </w:rPr>
                      <w:t xml:space="preserve"> принять</w:t>
                    </w:r>
                    <w:r>
                      <w:t xml:space="preserve"> </w:t>
                    </w:r>
                    <w:r w:rsidRPr="00632A0A">
                      <w:rPr>
                        <w:sz w:val="24"/>
                        <w:szCs w:val="24"/>
                      </w:rPr>
                      <w:t>меры по их устранению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2385"/>
          <w:tab w:val="left" w:pos="3960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9E4F3C" w:rsidP="00632A0A">
      <w:pPr>
        <w:ind w:firstLine="540"/>
      </w:pPr>
      <w:r>
        <w:rPr>
          <w:noProof/>
          <w:lang w:eastAsia="ru-RU"/>
        </w:rPr>
        <w:pict>
          <v:line id="Прямая соединительная линия 7" o:spid="_x0000_s1051" style="position:absolute;left:0;text-align:left;z-index:251669504;visibility:visibl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" strokeweight=".26mm">
            <v:stroke joinstyle="miter"/>
          </v:line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Default="00632A0A" w:rsidP="00632A0A">
      <w:pPr>
        <w:ind w:firstLine="540"/>
      </w:pPr>
    </w:p>
    <w:p w:rsidR="006B2CEF" w:rsidRDefault="006B2CEF" w:rsidP="00632A0A">
      <w:pPr>
        <w:ind w:firstLine="540"/>
      </w:pPr>
    </w:p>
    <w:p w:rsidR="006B2CEF" w:rsidRPr="008D1316" w:rsidRDefault="006B2CEF" w:rsidP="00632A0A">
      <w:pPr>
        <w:ind w:firstLine="540"/>
      </w:pPr>
    </w:p>
    <w:p w:rsidR="00632A0A" w:rsidRPr="008D1316" w:rsidRDefault="00632A0A" w:rsidP="00632A0A">
      <w:pPr>
        <w:tabs>
          <w:tab w:val="left" w:pos="7545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6B2CEF" w:rsidRDefault="00632A0A" w:rsidP="00632A0A">
      <w:pPr>
        <w:pStyle w:val="a4"/>
        <w:ind w:firstLine="4536"/>
        <w:rPr>
          <w:rFonts w:ascii="Times New Roman" w:hAnsi="Times New Roman" w:cs="Times New Roman"/>
          <w:sz w:val="20"/>
          <w:szCs w:val="20"/>
        </w:rPr>
      </w:pPr>
      <w:r w:rsidRPr="006B2CEF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632A0A" w:rsidRPr="006B2CEF" w:rsidRDefault="00632A0A" w:rsidP="00632A0A">
      <w:pPr>
        <w:pStyle w:val="a4"/>
        <w:ind w:firstLine="4536"/>
        <w:rPr>
          <w:rFonts w:ascii="Times New Roman" w:hAnsi="Times New Roman" w:cs="Times New Roman"/>
          <w:sz w:val="20"/>
          <w:szCs w:val="20"/>
        </w:rPr>
      </w:pPr>
      <w:r w:rsidRPr="006B2CE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</w:p>
    <w:p w:rsidR="00632A0A" w:rsidRPr="00632A0A" w:rsidRDefault="009B3FFE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аковский</w:t>
      </w:r>
      <w:r w:rsidR="00632A0A" w:rsidRPr="00632A0A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Белебеевский район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9908"/>
      </w:tblGrid>
      <w:tr w:rsidR="00632A0A" w:rsidRPr="00632A0A" w:rsidTr="00B251EB">
        <w:tc>
          <w:tcPr>
            <w:tcW w:w="9908" w:type="dxa"/>
          </w:tcPr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от 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 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Ф.И.О. гражданина)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адрес заявителя: 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___________________ </w:t>
            </w:r>
          </w:p>
        </w:tc>
      </w:tr>
    </w:tbl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A0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  <w:lang w:eastAsia="ru-RU"/>
        </w:rPr>
        <w:tab/>
        <w:t>Прошу Вас выдать справку (</w:t>
      </w:r>
      <w:r w:rsidRPr="00632A0A">
        <w:rPr>
          <w:rFonts w:ascii="Times New Roman" w:hAnsi="Times New Roman" w:cs="Times New Roman"/>
          <w:bCs/>
          <w:kern w:val="1"/>
          <w:sz w:val="24"/>
          <w:szCs w:val="24"/>
        </w:rPr>
        <w:t xml:space="preserve">Выписку из </w:t>
      </w:r>
      <w:proofErr w:type="spellStart"/>
      <w:r w:rsidRPr="00632A0A">
        <w:rPr>
          <w:rFonts w:ascii="Times New Roman" w:hAnsi="Times New Roman" w:cs="Times New Roman"/>
          <w:bCs/>
          <w:kern w:val="1"/>
          <w:sz w:val="24"/>
          <w:szCs w:val="24"/>
        </w:rPr>
        <w:t>похозяйственной</w:t>
      </w:r>
      <w:proofErr w:type="spellEnd"/>
      <w:r w:rsidRPr="00632A0A">
        <w:rPr>
          <w:rFonts w:ascii="Times New Roman" w:hAnsi="Times New Roman" w:cs="Times New Roman"/>
          <w:bCs/>
          <w:kern w:val="1"/>
          <w:sz w:val="24"/>
          <w:szCs w:val="24"/>
        </w:rPr>
        <w:t xml:space="preserve"> книги)</w:t>
      </w:r>
      <w:r w:rsidRPr="00632A0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</w:t>
      </w:r>
      <w:r w:rsidRPr="00632A0A"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  </w:t>
      </w:r>
      <w:r w:rsidRPr="00632A0A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явителя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32A0A">
        <w:rPr>
          <w:rFonts w:ascii="Times New Roman" w:hAnsi="Times New Roman" w:cs="Times New Roman"/>
          <w:sz w:val="24"/>
          <w:szCs w:val="24"/>
        </w:rPr>
        <w:t>(дата)</w:t>
      </w: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Default="00632A0A" w:rsidP="00632A0A">
      <w:pPr>
        <w:tabs>
          <w:tab w:val="left" w:pos="1545"/>
        </w:tabs>
        <w:ind w:firstLine="540"/>
      </w:pPr>
    </w:p>
    <w:p w:rsidR="006B2CEF" w:rsidRDefault="006B2CEF" w:rsidP="00632A0A">
      <w:pPr>
        <w:tabs>
          <w:tab w:val="left" w:pos="1545"/>
        </w:tabs>
        <w:ind w:firstLine="540"/>
      </w:pPr>
    </w:p>
    <w:p w:rsidR="006B2CEF" w:rsidRPr="008D1316" w:rsidRDefault="006B2CEF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300F0C" w:rsidRPr="006B2CEF" w:rsidRDefault="00300F0C" w:rsidP="00300F0C">
      <w:pPr>
        <w:pStyle w:val="a4"/>
        <w:ind w:firstLine="5670"/>
        <w:rPr>
          <w:rFonts w:ascii="Times New Roman" w:hAnsi="Times New Roman" w:cs="Times New Roman"/>
          <w:sz w:val="20"/>
          <w:szCs w:val="20"/>
        </w:rPr>
      </w:pPr>
      <w:r w:rsidRPr="006B2CEF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00F0C" w:rsidRPr="006B2CEF" w:rsidRDefault="00300F0C" w:rsidP="00300F0C">
      <w:pPr>
        <w:pStyle w:val="a4"/>
        <w:ind w:firstLine="5670"/>
        <w:rPr>
          <w:rFonts w:ascii="Times New Roman" w:hAnsi="Times New Roman" w:cs="Times New Roman"/>
          <w:sz w:val="20"/>
          <w:szCs w:val="20"/>
        </w:rPr>
      </w:pPr>
      <w:r w:rsidRPr="006B2CEF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300F0C" w:rsidRDefault="00300F0C" w:rsidP="00300F0C">
      <w:pPr>
        <w:widowControl w:val="0"/>
        <w:tabs>
          <w:tab w:val="left" w:pos="567"/>
        </w:tabs>
        <w:ind w:firstLine="3828"/>
        <w:contextualSpacing/>
      </w:pP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Главе Администрации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сельского поселения </w:t>
      </w:r>
      <w:r w:rsidR="009B3FFE">
        <w:t>Аксаковский</w:t>
      </w:r>
      <w:r w:rsidRPr="002D4787">
        <w:t xml:space="preserve"> сельсовет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муниципального района Белебеевский район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Республики Башкортостан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______________________________________</w:t>
      </w:r>
    </w:p>
    <w:p w:rsidR="00300F0C" w:rsidRPr="002D4787" w:rsidRDefault="00300F0C" w:rsidP="00300F0C">
      <w:pPr>
        <w:widowControl w:val="0"/>
        <w:ind w:firstLine="426"/>
        <w:contextualSpacing/>
        <w:jc w:val="center"/>
      </w:pPr>
    </w:p>
    <w:p w:rsidR="00300F0C" w:rsidRPr="002D4787" w:rsidRDefault="00300F0C" w:rsidP="00300F0C">
      <w:pPr>
        <w:widowControl w:val="0"/>
        <w:ind w:firstLine="426"/>
        <w:contextualSpacing/>
        <w:jc w:val="center"/>
      </w:pPr>
      <w:r w:rsidRPr="002D4787">
        <w:t>Согласие на обработку персональных данных</w:t>
      </w:r>
    </w:p>
    <w:p w:rsidR="00300F0C" w:rsidRPr="002D4787" w:rsidRDefault="00300F0C" w:rsidP="00300F0C">
      <w:pPr>
        <w:widowControl w:val="0"/>
        <w:ind w:firstLine="426"/>
        <w:contextualSpacing/>
        <w:jc w:val="both"/>
      </w:pP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Я,____________________________________________________________,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(ФИО лица, которое дает согласие)</w:t>
      </w:r>
    </w:p>
    <w:p w:rsidR="00300F0C" w:rsidRPr="00AD1948" w:rsidRDefault="00300F0C" w:rsidP="00300F0C">
      <w:pPr>
        <w:pStyle w:val="a4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 xml:space="preserve">даю согласие Администрации________________________________ </w:t>
      </w:r>
      <w:proofErr w:type="spellStart"/>
      <w:r w:rsidRPr="00AD1948">
        <w:rPr>
          <w:rFonts w:ascii="Times New Roman" w:hAnsi="Times New Roman"/>
        </w:rPr>
        <w:t>адрес___________________</w:t>
      </w:r>
      <w:proofErr w:type="spellEnd"/>
      <w:r w:rsidRPr="00AD1948">
        <w:rPr>
          <w:rFonts w:ascii="Times New Roman" w:hAnsi="Times New Roman"/>
        </w:rPr>
        <w:t>, на обработку персональных данных __________________________________________________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           (ФИО лица, на которое дается согласие)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 xml:space="preserve">в </w:t>
      </w:r>
      <w:proofErr w:type="gramStart"/>
      <w:r w:rsidRPr="00AD1948">
        <w:rPr>
          <w:rFonts w:ascii="Times New Roman" w:hAnsi="Times New Roman"/>
        </w:rPr>
        <w:t>целях</w:t>
      </w:r>
      <w:proofErr w:type="gramEnd"/>
      <w:r w:rsidRPr="00AD1948">
        <w:rPr>
          <w:rFonts w:ascii="Times New Roman" w:hAnsi="Times New Roman"/>
        </w:rPr>
        <w:t xml:space="preserve"> оказания муниципальной услуги ___________________________________________, а также в соответствии со статьей 9 Федерального закона от 27.07.2006 года </w:t>
      </w:r>
      <w:r w:rsidRPr="00AD1948">
        <w:rPr>
          <w:rFonts w:ascii="Times New Roman" w:hAnsi="Times New Roman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2D4787">
        <w:rPr>
          <w:rFonts w:ascii="Times New Roman" w:hAnsi="Times New Roman"/>
        </w:rPr>
        <w:t>E</w:t>
      </w:r>
      <w:r w:rsidRPr="00AD1948">
        <w:rPr>
          <w:rFonts w:ascii="Times New Roman" w:hAnsi="Times New Roman"/>
        </w:rPr>
        <w:t>-</w:t>
      </w:r>
      <w:r w:rsidRPr="002D4787">
        <w:rPr>
          <w:rFonts w:ascii="Times New Roman" w:hAnsi="Times New Roman"/>
        </w:rPr>
        <w:t>mail</w:t>
      </w:r>
      <w:proofErr w:type="spellEnd"/>
      <w:r w:rsidRPr="00AD1948">
        <w:rPr>
          <w:rFonts w:ascii="Times New Roman" w:hAnsi="Times New Roman"/>
        </w:rPr>
        <w:t xml:space="preserve">); паспорт (серия, номер, кем </w:t>
      </w:r>
      <w:proofErr w:type="gramStart"/>
      <w:r w:rsidRPr="00AD1948">
        <w:rPr>
          <w:rFonts w:ascii="Times New Roman" w:hAnsi="Times New Roman"/>
        </w:rPr>
        <w:t>и</w:t>
      </w:r>
      <w:proofErr w:type="gramEnd"/>
      <w:r w:rsidRPr="00AD1948">
        <w:rPr>
          <w:rFonts w:ascii="Times New Roman" w:hAnsi="Times New Roman"/>
        </w:rPr>
        <w:t xml:space="preserve">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D1948">
        <w:rPr>
          <w:rFonts w:ascii="Times New Roman" w:hAnsi="Times New Roman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D1948">
        <w:rPr>
          <w:rFonts w:ascii="Times New Roman" w:hAnsi="Times New Roman"/>
        </w:rPr>
        <w:t xml:space="preserve"> выдачи, наименование органа, выдавшего военный билет, военно-учетная специальность, воинское звание, данные о </w:t>
      </w:r>
      <w:proofErr w:type="spellStart"/>
      <w:r w:rsidRPr="00AD1948">
        <w:rPr>
          <w:rFonts w:ascii="Times New Roman" w:hAnsi="Times New Roman"/>
        </w:rPr>
        <w:t>принятии\снятии</w:t>
      </w:r>
      <w:proofErr w:type="spellEnd"/>
      <w:r w:rsidRPr="00AD1948">
        <w:rPr>
          <w:rFonts w:ascii="Times New Roman" w:hAnsi="Times New Roman"/>
        </w:rPr>
        <w:t xml:space="preserve"> н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 xml:space="preserve">Согласие </w:t>
      </w:r>
      <w:proofErr w:type="gramStart"/>
      <w:r w:rsidRPr="00AD1948">
        <w:rPr>
          <w:rFonts w:ascii="Times New Roman" w:hAnsi="Times New Roman"/>
        </w:rPr>
        <w:t>вступает в силу со дня его подписания и действует</w:t>
      </w:r>
      <w:proofErr w:type="gramEnd"/>
      <w:r w:rsidRPr="00AD1948">
        <w:rPr>
          <w:rFonts w:ascii="Times New Roman" w:hAnsi="Times New Roman"/>
        </w:rPr>
        <w:t xml:space="preserve"> до достижения целей обработки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может быть отозвано мною в любое время на основании моего письменного заявления.</w:t>
      </w:r>
    </w:p>
    <w:p w:rsidR="00300F0C" w:rsidRPr="002D4787" w:rsidRDefault="00300F0C" w:rsidP="00300F0C">
      <w:pPr>
        <w:widowControl w:val="0"/>
        <w:contextualSpacing/>
        <w:jc w:val="both"/>
      </w:pPr>
      <w:r w:rsidRPr="002D4787">
        <w:t>____________________    _________                                    «__»  _________20</w:t>
      </w:r>
      <w:bookmarkStart w:id="0" w:name="_GoBack"/>
      <w:bookmarkEnd w:id="0"/>
      <w:r w:rsidRPr="002D4787">
        <w:t>_г.</w:t>
      </w:r>
    </w:p>
    <w:p w:rsidR="00300F0C" w:rsidRPr="002D4787" w:rsidRDefault="00300F0C" w:rsidP="00300F0C">
      <w:pPr>
        <w:widowControl w:val="0"/>
        <w:ind w:firstLine="426"/>
        <w:contextualSpacing/>
        <w:jc w:val="both"/>
        <w:rPr>
          <w:vertAlign w:val="superscript"/>
        </w:rPr>
      </w:pPr>
      <w:r w:rsidRPr="002D4787">
        <w:rPr>
          <w:vertAlign w:val="superscript"/>
        </w:rPr>
        <w:t xml:space="preserve">                         (Ф.И.О.)                               (подпись)</w:t>
      </w:r>
    </w:p>
    <w:sectPr w:rsidR="00300F0C" w:rsidRPr="002D4787" w:rsidSect="006B2CE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2B0E"/>
    <w:rsid w:val="00023578"/>
    <w:rsid w:val="00074024"/>
    <w:rsid w:val="000B24BE"/>
    <w:rsid w:val="000B3F7F"/>
    <w:rsid w:val="000D22E7"/>
    <w:rsid w:val="001D3E5F"/>
    <w:rsid w:val="002906B1"/>
    <w:rsid w:val="002D5873"/>
    <w:rsid w:val="002F4DC4"/>
    <w:rsid w:val="00300F0C"/>
    <w:rsid w:val="003A375C"/>
    <w:rsid w:val="00420C2E"/>
    <w:rsid w:val="005547BB"/>
    <w:rsid w:val="005804D3"/>
    <w:rsid w:val="005A325B"/>
    <w:rsid w:val="005C3F81"/>
    <w:rsid w:val="00632A0A"/>
    <w:rsid w:val="0069682D"/>
    <w:rsid w:val="006B2CEF"/>
    <w:rsid w:val="006C65B4"/>
    <w:rsid w:val="007A2B0E"/>
    <w:rsid w:val="007C097A"/>
    <w:rsid w:val="00805E8E"/>
    <w:rsid w:val="00897E0A"/>
    <w:rsid w:val="008D743A"/>
    <w:rsid w:val="008E67D6"/>
    <w:rsid w:val="00905390"/>
    <w:rsid w:val="00941F74"/>
    <w:rsid w:val="009B3FFE"/>
    <w:rsid w:val="009D4702"/>
    <w:rsid w:val="009E4F3C"/>
    <w:rsid w:val="00A3329E"/>
    <w:rsid w:val="00A51722"/>
    <w:rsid w:val="00AA242A"/>
    <w:rsid w:val="00AC41AB"/>
    <w:rsid w:val="00AE5E85"/>
    <w:rsid w:val="00BA0B5F"/>
    <w:rsid w:val="00C41105"/>
    <w:rsid w:val="00C671D0"/>
    <w:rsid w:val="00CF7BB1"/>
    <w:rsid w:val="00D30830"/>
    <w:rsid w:val="00D3106D"/>
    <w:rsid w:val="00DB3B53"/>
    <w:rsid w:val="00DF5F67"/>
    <w:rsid w:val="00E27536"/>
    <w:rsid w:val="00E724F9"/>
    <w:rsid w:val="00EF3FC7"/>
    <w:rsid w:val="00F1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69682D"/>
    <w:pPr>
      <w:keepNext/>
      <w:spacing w:after="120" w:line="240" w:lineRule="exact"/>
      <w:jc w:val="center"/>
      <w:outlineLvl w:val="1"/>
    </w:pPr>
    <w:rPr>
      <w:rFonts w:ascii="TimBashk" w:eastAsia="Times New Roman" w:hAnsi="TimBashk" w:cs="Arial"/>
      <w:b/>
      <w:spacing w:val="-2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customStyle="1" w:styleId="FR2">
    <w:name w:val="FR2"/>
    <w:rsid w:val="00AC41AB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9682D"/>
    <w:rPr>
      <w:rFonts w:ascii="TimBashk" w:eastAsia="Times New Roman" w:hAnsi="TimBashk" w:cs="Arial"/>
      <w:b/>
      <w:spacing w:val="-2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mse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3C6A-AD57-4993-AC84-688C3CF8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86</Words>
  <Characters>4951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3-16T06:45:00Z</cp:lastPrinted>
  <dcterms:created xsi:type="dcterms:W3CDTF">2019-06-13T12:10:00Z</dcterms:created>
  <dcterms:modified xsi:type="dcterms:W3CDTF">2019-06-18T13:23:00Z</dcterms:modified>
</cp:coreProperties>
</file>